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E9" w:rsidRPr="00E71CF9" w:rsidRDefault="00E10D59" w:rsidP="006052E9">
      <w:pPr>
        <w:pStyle w:val="xmsolistparagraph"/>
        <w:spacing w:before="0" w:beforeAutospacing="0" w:after="0" w:afterAutospacing="0"/>
        <w:ind w:hanging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6</w:t>
      </w:r>
      <w:r w:rsidR="0044400A" w:rsidRPr="00E71CF9">
        <w:rPr>
          <w:b/>
          <w:sz w:val="28"/>
          <w:szCs w:val="28"/>
          <w:u w:val="single"/>
        </w:rPr>
        <w:t xml:space="preserve"> </w:t>
      </w:r>
      <w:r w:rsidR="006052E9" w:rsidRPr="00E71CF9">
        <w:rPr>
          <w:b/>
          <w:sz w:val="28"/>
          <w:szCs w:val="28"/>
          <w:u w:val="single"/>
        </w:rPr>
        <w:t>Belmont</w:t>
      </w:r>
      <w:r w:rsidR="00955C4E" w:rsidRPr="00E71CF9">
        <w:rPr>
          <w:b/>
          <w:sz w:val="28"/>
          <w:szCs w:val="28"/>
          <w:u w:val="single"/>
        </w:rPr>
        <w:t xml:space="preserve"> Scholarships </w:t>
      </w:r>
      <w:r w:rsidR="0044400A" w:rsidRPr="00E71CF9">
        <w:rPr>
          <w:b/>
          <w:sz w:val="28"/>
          <w:szCs w:val="28"/>
          <w:u w:val="single"/>
        </w:rPr>
        <w:t>and Bursaries Application</w:t>
      </w:r>
    </w:p>
    <w:p w:rsidR="00955C4E" w:rsidRPr="00F93D4D" w:rsidRDefault="00955C4E" w:rsidP="00955C4E">
      <w:pPr>
        <w:pStyle w:val="xmsolistparagraph"/>
        <w:spacing w:before="0" w:beforeAutospacing="0" w:after="0" w:afterAutospacing="0"/>
        <w:ind w:hanging="360"/>
        <w:rPr>
          <w:b/>
          <w:sz w:val="16"/>
          <w:szCs w:val="16"/>
        </w:rPr>
      </w:pPr>
    </w:p>
    <w:p w:rsidR="00914A09" w:rsidRDefault="006E7F33" w:rsidP="00914A09">
      <w:pPr>
        <w:pStyle w:val="xmsolistparagraph"/>
        <w:spacing w:before="0" w:beforeAutospacing="0" w:after="0" w:afterAutospacing="0"/>
      </w:pPr>
      <w:r>
        <w:t>C</w:t>
      </w:r>
      <w:r w:rsidR="00955C4E" w:rsidRPr="00741350">
        <w:t>omplete this application</w:t>
      </w:r>
      <w:r w:rsidR="00CA4436">
        <w:t xml:space="preserve"> form </w:t>
      </w:r>
      <w:r w:rsidR="00FE6BAB">
        <w:t>and sign it</w:t>
      </w:r>
      <w:r w:rsidR="00411417">
        <w:t>.</w:t>
      </w:r>
      <w:r w:rsidR="00FE6BAB">
        <w:t xml:space="preserve"> </w:t>
      </w:r>
      <w:r w:rsidR="008C000E" w:rsidRPr="00741350">
        <w:t xml:space="preserve"> </w:t>
      </w:r>
      <w:r w:rsidR="008D530C" w:rsidRPr="00741350">
        <w:t xml:space="preserve">Handwritten </w:t>
      </w:r>
      <w:r w:rsidR="008C000E" w:rsidRPr="00741350">
        <w:t xml:space="preserve">responses </w:t>
      </w:r>
      <w:r>
        <w:t>will</w:t>
      </w:r>
      <w:r w:rsidR="008C000E" w:rsidRPr="00741350">
        <w:t xml:space="preserve"> </w:t>
      </w:r>
      <w:r w:rsidR="004C3CE5">
        <w:t xml:space="preserve">not </w:t>
      </w:r>
      <w:r w:rsidR="008C000E" w:rsidRPr="00741350">
        <w:t xml:space="preserve">be accepted.  </w:t>
      </w:r>
      <w:r w:rsidR="00FE6BAB">
        <w:t xml:space="preserve">Applications </w:t>
      </w:r>
      <w:r w:rsidR="008C000E" w:rsidRPr="00741350">
        <w:t xml:space="preserve">must be </w:t>
      </w:r>
      <w:r w:rsidR="00F93D4D">
        <w:t>submitted</w:t>
      </w:r>
      <w:r w:rsidR="0019183C">
        <w:t xml:space="preserve"> </w:t>
      </w:r>
      <w:r w:rsidR="0019183C" w:rsidRPr="00265758">
        <w:t xml:space="preserve">to </w:t>
      </w:r>
      <w:r w:rsidR="0019183C">
        <w:t xml:space="preserve">the Counselling Suite by </w:t>
      </w:r>
      <w:r w:rsidR="004C3CE5">
        <w:rPr>
          <w:b/>
        </w:rPr>
        <w:t>3</w:t>
      </w:r>
      <w:r w:rsidR="0019183C" w:rsidRPr="00A32DBC">
        <w:rPr>
          <w:b/>
        </w:rPr>
        <w:t xml:space="preserve">:00 pm </w:t>
      </w:r>
      <w:r w:rsidR="0019183C" w:rsidRPr="00393A35">
        <w:t>on</w:t>
      </w:r>
      <w:r w:rsidR="00E10D59">
        <w:rPr>
          <w:b/>
        </w:rPr>
        <w:t xml:space="preserve"> Monday May 9, 2016</w:t>
      </w:r>
      <w:r w:rsidR="0019183C">
        <w:rPr>
          <w:b/>
        </w:rPr>
        <w:t>.</w:t>
      </w:r>
      <w:r w:rsidR="0019183C">
        <w:t xml:space="preserve">  </w:t>
      </w:r>
      <w:r w:rsidR="00914A09" w:rsidRPr="00E10D59">
        <w:rPr>
          <w:b/>
          <w:u w:val="single"/>
        </w:rPr>
        <w:t>Late applications will not be accepted</w:t>
      </w:r>
      <w:r w:rsidR="00914A09" w:rsidRPr="00914A09">
        <w:rPr>
          <w:b/>
        </w:rPr>
        <w:t>.</w:t>
      </w:r>
      <w:r w:rsidR="00914A09">
        <w:t xml:space="preserve">  </w:t>
      </w:r>
    </w:p>
    <w:p w:rsidR="00914A09" w:rsidRPr="00E71CF9" w:rsidRDefault="00914A09" w:rsidP="00914A09">
      <w:pPr>
        <w:pStyle w:val="xmsolistparagraph"/>
        <w:spacing w:before="0" w:beforeAutospacing="0" w:after="0" w:afterAutospacing="0"/>
        <w:rPr>
          <w:sz w:val="16"/>
          <w:szCs w:val="16"/>
        </w:rPr>
      </w:pPr>
    </w:p>
    <w:p w:rsidR="00914A09" w:rsidRDefault="00914A09" w:rsidP="00914A09">
      <w:pPr>
        <w:pStyle w:val="xmsolistparagraph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everal scholarships focus on</w:t>
      </w:r>
      <w:r w:rsidRPr="00914A09">
        <w:rPr>
          <w:sz w:val="22"/>
          <w:szCs w:val="22"/>
        </w:rPr>
        <w:t xml:space="preserve"> specific criteria</w:t>
      </w:r>
      <w:r w:rsidRPr="00914A0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E71CF9">
        <w:rPr>
          <w:sz w:val="22"/>
          <w:szCs w:val="22"/>
        </w:rPr>
        <w:t>C</w:t>
      </w:r>
      <w:r w:rsidR="006E7F33">
        <w:rPr>
          <w:sz w:val="22"/>
          <w:szCs w:val="22"/>
        </w:rPr>
        <w:t>heck</w:t>
      </w:r>
      <w:r w:rsidR="00E71CF9">
        <w:rPr>
          <w:sz w:val="22"/>
          <w:szCs w:val="22"/>
        </w:rPr>
        <w:t xml:space="preserve"> </w:t>
      </w:r>
      <w:r w:rsidR="00142F86" w:rsidRPr="00914A09">
        <w:rPr>
          <w:sz w:val="22"/>
          <w:szCs w:val="22"/>
        </w:rPr>
        <w:t>the</w:t>
      </w:r>
      <w:r w:rsidRPr="00914A09">
        <w:rPr>
          <w:sz w:val="22"/>
          <w:szCs w:val="22"/>
        </w:rPr>
        <w:t xml:space="preserve"> </w:t>
      </w:r>
      <w:r w:rsidR="00CA048C" w:rsidRPr="00914A09">
        <w:rPr>
          <w:sz w:val="22"/>
          <w:szCs w:val="22"/>
        </w:rPr>
        <w:t>box</w:t>
      </w:r>
      <w:r w:rsidR="00142F86" w:rsidRPr="00914A09">
        <w:rPr>
          <w:sz w:val="22"/>
          <w:szCs w:val="22"/>
        </w:rPr>
        <w:t>es</w:t>
      </w:r>
      <w:r w:rsidR="00CA4436">
        <w:rPr>
          <w:sz w:val="22"/>
          <w:szCs w:val="22"/>
        </w:rPr>
        <w:t xml:space="preserve"> below</w:t>
      </w:r>
      <w:r w:rsidR="00CA048C" w:rsidRPr="00914A09">
        <w:rPr>
          <w:sz w:val="22"/>
          <w:szCs w:val="22"/>
        </w:rPr>
        <w:t xml:space="preserve"> which </w:t>
      </w:r>
      <w:r w:rsidR="00411417" w:rsidRPr="00914A09">
        <w:rPr>
          <w:sz w:val="22"/>
          <w:szCs w:val="22"/>
        </w:rPr>
        <w:t>apply to you</w:t>
      </w:r>
      <w:r w:rsidR="00CA048C" w:rsidRPr="00914A09">
        <w:rPr>
          <w:sz w:val="22"/>
          <w:szCs w:val="22"/>
        </w:rPr>
        <w:t xml:space="preserve">.  </w:t>
      </w:r>
      <w:r w:rsidR="00411417" w:rsidRPr="00914A09">
        <w:rPr>
          <w:sz w:val="22"/>
          <w:szCs w:val="22"/>
        </w:rPr>
        <w:t xml:space="preserve">You may </w:t>
      </w:r>
      <w:r w:rsidR="009415AA" w:rsidRPr="00914A09">
        <w:rPr>
          <w:sz w:val="22"/>
          <w:szCs w:val="22"/>
        </w:rPr>
        <w:t xml:space="preserve">provide more </w:t>
      </w:r>
      <w:r w:rsidR="009778CA" w:rsidRPr="00914A09">
        <w:rPr>
          <w:sz w:val="22"/>
          <w:szCs w:val="22"/>
        </w:rPr>
        <w:t>detail</w:t>
      </w:r>
      <w:r w:rsidR="009415AA" w:rsidRPr="00914A09">
        <w:rPr>
          <w:sz w:val="22"/>
          <w:szCs w:val="22"/>
        </w:rPr>
        <w:t xml:space="preserve"> in the appropriate space(s) on</w:t>
      </w:r>
      <w:r w:rsidR="00411417" w:rsidRPr="00914A09">
        <w:rPr>
          <w:sz w:val="22"/>
          <w:szCs w:val="22"/>
        </w:rPr>
        <w:t xml:space="preserve"> this form</w:t>
      </w:r>
      <w:r w:rsidR="00E71CF9">
        <w:rPr>
          <w:sz w:val="22"/>
          <w:szCs w:val="22"/>
        </w:rPr>
        <w:t xml:space="preserve"> but do not exceed the space provided. The form may not exceed the two pages.</w:t>
      </w:r>
    </w:p>
    <w:p w:rsidR="00914A09" w:rsidRPr="00914A09" w:rsidRDefault="00914A09" w:rsidP="00914A09">
      <w:pPr>
        <w:pStyle w:val="xmsolistparagraph"/>
        <w:spacing w:before="0" w:beforeAutospacing="0" w:after="0" w:afterAutospacing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914A09" w:rsidTr="00914A09">
        <w:tc>
          <w:tcPr>
            <w:tcW w:w="4788" w:type="dxa"/>
          </w:tcPr>
          <w:permStart w:id="1260650814" w:edGrp="everyone"/>
          <w:p w:rsidR="00914A09" w:rsidRDefault="00735817" w:rsidP="00914A09">
            <w:pPr>
              <w:pStyle w:val="xmsolistparagraph"/>
              <w:spacing w:before="0" w:beforeAutospacing="0" w:after="0" w:afterAutospacing="0"/>
            </w:pPr>
            <w:sdt>
              <w:sdtPr>
                <w:rPr>
                  <w:b/>
                </w:rPr>
                <w:id w:val="-10064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1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76954">
              <w:rPr>
                <w:b/>
              </w:rPr>
              <w:t xml:space="preserve">  </w:t>
            </w:r>
            <w:permEnd w:id="1260650814"/>
            <w:r w:rsidR="00914A09">
              <w:rPr>
                <w:b/>
              </w:rPr>
              <w:t xml:space="preserve">School and/or </w:t>
            </w:r>
            <w:r w:rsidR="00914A09" w:rsidRPr="00CA048C">
              <w:rPr>
                <w:b/>
              </w:rPr>
              <w:t>Community Service</w:t>
            </w:r>
          </w:p>
        </w:tc>
        <w:permStart w:id="1871930624" w:edGrp="everyone"/>
        <w:tc>
          <w:tcPr>
            <w:tcW w:w="4788" w:type="dxa"/>
          </w:tcPr>
          <w:p w:rsidR="00914A09" w:rsidRDefault="00735817" w:rsidP="00914A09">
            <w:pPr>
              <w:pStyle w:val="xmsolistparagraph"/>
              <w:spacing w:before="0" w:beforeAutospacing="0" w:after="0" w:afterAutospacing="0"/>
            </w:pPr>
            <w:sdt>
              <w:sdtPr>
                <w:rPr>
                  <w:b/>
                </w:rPr>
                <w:id w:val="-182202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A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14A09">
              <w:rPr>
                <w:b/>
              </w:rPr>
              <w:t xml:space="preserve">  </w:t>
            </w:r>
            <w:permEnd w:id="1871930624"/>
            <w:r w:rsidR="00914A09">
              <w:rPr>
                <w:b/>
              </w:rPr>
              <w:t>Athletics</w:t>
            </w:r>
          </w:p>
        </w:tc>
      </w:tr>
      <w:permStart w:id="1680685545" w:edGrp="everyone"/>
      <w:tr w:rsidR="00914A09" w:rsidTr="00914A09">
        <w:tc>
          <w:tcPr>
            <w:tcW w:w="4788" w:type="dxa"/>
          </w:tcPr>
          <w:p w:rsidR="00914A09" w:rsidRDefault="00735817" w:rsidP="00914A09">
            <w:pPr>
              <w:pStyle w:val="xmsolistparagraph"/>
              <w:spacing w:before="0" w:beforeAutospacing="0" w:after="0" w:afterAutospacing="0"/>
            </w:pPr>
            <w:sdt>
              <w:sdtPr>
                <w:rPr>
                  <w:b/>
                </w:rPr>
                <w:id w:val="-17511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9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14A09">
              <w:rPr>
                <w:b/>
              </w:rPr>
              <w:t xml:space="preserve">  </w:t>
            </w:r>
            <w:permEnd w:id="1680685545"/>
            <w:r w:rsidR="00914A09" w:rsidRPr="00CA048C">
              <w:rPr>
                <w:b/>
              </w:rPr>
              <w:t>Financial Need</w:t>
            </w:r>
          </w:p>
        </w:tc>
        <w:permStart w:id="1276138960" w:edGrp="everyone"/>
        <w:tc>
          <w:tcPr>
            <w:tcW w:w="4788" w:type="dxa"/>
          </w:tcPr>
          <w:p w:rsidR="00914A09" w:rsidRDefault="00735817" w:rsidP="00914A09">
            <w:pPr>
              <w:pStyle w:val="xmsolistparagraph"/>
              <w:spacing w:before="0" w:beforeAutospacing="0" w:after="0" w:afterAutospacing="0"/>
            </w:pPr>
            <w:sdt>
              <w:sdtPr>
                <w:rPr>
                  <w:b/>
                </w:rPr>
                <w:id w:val="30127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A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14A09">
              <w:rPr>
                <w:b/>
              </w:rPr>
              <w:t xml:space="preserve">  </w:t>
            </w:r>
            <w:permEnd w:id="1276138960"/>
            <w:r w:rsidR="00914A09">
              <w:rPr>
                <w:b/>
              </w:rPr>
              <w:t>Business</w:t>
            </w:r>
          </w:p>
        </w:tc>
      </w:tr>
      <w:permStart w:id="5325137" w:edGrp="everyone"/>
      <w:tr w:rsidR="00914A09" w:rsidTr="00914A09">
        <w:tc>
          <w:tcPr>
            <w:tcW w:w="4788" w:type="dxa"/>
          </w:tcPr>
          <w:p w:rsidR="00914A09" w:rsidRDefault="00735817" w:rsidP="00914A09">
            <w:pPr>
              <w:pStyle w:val="xmsolistparagraph"/>
              <w:spacing w:before="0" w:beforeAutospacing="0" w:after="0" w:afterAutospacing="0"/>
            </w:pPr>
            <w:sdt>
              <w:sdtPr>
                <w:rPr>
                  <w:b/>
                </w:rPr>
                <w:id w:val="-98809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E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14A09">
              <w:rPr>
                <w:b/>
              </w:rPr>
              <w:t xml:space="preserve">  </w:t>
            </w:r>
            <w:permEnd w:id="5325137"/>
            <w:r w:rsidR="00914A09">
              <w:rPr>
                <w:b/>
              </w:rPr>
              <w:t>Foods &amp; Nutrition</w:t>
            </w:r>
          </w:p>
        </w:tc>
        <w:permStart w:id="516185798" w:edGrp="everyone"/>
        <w:tc>
          <w:tcPr>
            <w:tcW w:w="4788" w:type="dxa"/>
          </w:tcPr>
          <w:p w:rsidR="00914A09" w:rsidRDefault="00735817" w:rsidP="00914A09">
            <w:pPr>
              <w:pStyle w:val="xmsolistparagraph"/>
              <w:spacing w:before="0" w:beforeAutospacing="0" w:after="0" w:afterAutospacing="0"/>
            </w:pPr>
            <w:sdt>
              <w:sdtPr>
                <w:rPr>
                  <w:b/>
                </w:rPr>
                <w:id w:val="-162776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A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14A09">
              <w:rPr>
                <w:b/>
              </w:rPr>
              <w:t xml:space="preserve">  </w:t>
            </w:r>
            <w:permEnd w:id="516185798"/>
            <w:r w:rsidR="00914A09">
              <w:rPr>
                <w:b/>
              </w:rPr>
              <w:t>Carpentry</w:t>
            </w:r>
          </w:p>
        </w:tc>
      </w:tr>
      <w:permStart w:id="2066379322" w:edGrp="everyone"/>
      <w:tr w:rsidR="00914A09" w:rsidTr="00914A09">
        <w:tc>
          <w:tcPr>
            <w:tcW w:w="4788" w:type="dxa"/>
          </w:tcPr>
          <w:p w:rsidR="00914A09" w:rsidRDefault="00735817" w:rsidP="00914A09">
            <w:pPr>
              <w:pStyle w:val="xmsolistparagraph"/>
              <w:spacing w:before="0" w:beforeAutospacing="0" w:after="0" w:afterAutospacing="0"/>
            </w:pPr>
            <w:sdt>
              <w:sdtPr>
                <w:rPr>
                  <w:b/>
                </w:rPr>
                <w:id w:val="182854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A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14A09">
              <w:rPr>
                <w:b/>
              </w:rPr>
              <w:t xml:space="preserve">  </w:t>
            </w:r>
            <w:permEnd w:id="2066379322"/>
            <w:r w:rsidR="00914A09">
              <w:rPr>
                <w:b/>
              </w:rPr>
              <w:t>Football</w:t>
            </w:r>
            <w:r w:rsidR="00376954">
              <w:rPr>
                <w:b/>
              </w:rPr>
              <w:t>/Sports</w:t>
            </w:r>
          </w:p>
        </w:tc>
        <w:permStart w:id="1355567564" w:edGrp="everyone"/>
        <w:tc>
          <w:tcPr>
            <w:tcW w:w="4788" w:type="dxa"/>
          </w:tcPr>
          <w:p w:rsidR="00914A09" w:rsidRDefault="00735817" w:rsidP="00914A09">
            <w:pPr>
              <w:pStyle w:val="xmsolistparagraph"/>
              <w:spacing w:before="0" w:beforeAutospacing="0" w:after="0" w:afterAutospacing="0"/>
            </w:pPr>
            <w:sdt>
              <w:sdtPr>
                <w:rPr>
                  <w:b/>
                </w:rPr>
                <w:id w:val="63622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A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14A09">
              <w:rPr>
                <w:b/>
              </w:rPr>
              <w:t xml:space="preserve">  </w:t>
            </w:r>
            <w:permEnd w:id="1355567564"/>
            <w:r w:rsidR="00914A09">
              <w:rPr>
                <w:b/>
              </w:rPr>
              <w:t>Automotive</w:t>
            </w:r>
          </w:p>
        </w:tc>
      </w:tr>
      <w:permStart w:id="1671260165" w:edGrp="everyone"/>
      <w:tr w:rsidR="00914A09" w:rsidTr="00914A09">
        <w:tc>
          <w:tcPr>
            <w:tcW w:w="4788" w:type="dxa"/>
          </w:tcPr>
          <w:p w:rsidR="00914A09" w:rsidRDefault="00735817" w:rsidP="00914A09">
            <w:pPr>
              <w:pStyle w:val="xmsolistparagraph"/>
              <w:spacing w:before="0" w:beforeAutospacing="0" w:after="0" w:afterAutospacing="0"/>
            </w:pPr>
            <w:sdt>
              <w:sdtPr>
                <w:rPr>
                  <w:b/>
                </w:rPr>
                <w:id w:val="-7181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A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14A09">
              <w:rPr>
                <w:b/>
              </w:rPr>
              <w:t xml:space="preserve">  </w:t>
            </w:r>
            <w:permEnd w:id="1671260165"/>
            <w:r w:rsidR="00914A09">
              <w:rPr>
                <w:b/>
              </w:rPr>
              <w:t>Theatre</w:t>
            </w:r>
            <w:r w:rsidR="00376954">
              <w:rPr>
                <w:b/>
              </w:rPr>
              <w:t>/Music</w:t>
            </w:r>
          </w:p>
        </w:tc>
        <w:permStart w:id="430458694" w:edGrp="everyone"/>
        <w:tc>
          <w:tcPr>
            <w:tcW w:w="4788" w:type="dxa"/>
          </w:tcPr>
          <w:p w:rsidR="00914A09" w:rsidRDefault="00735817" w:rsidP="00914A09">
            <w:pPr>
              <w:pStyle w:val="xmsolistparagraph"/>
              <w:spacing w:before="0" w:beforeAutospacing="0" w:after="0" w:afterAutospacing="0"/>
            </w:pPr>
            <w:sdt>
              <w:sdtPr>
                <w:rPr>
                  <w:b/>
                </w:rPr>
                <w:id w:val="70206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A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14A09">
              <w:rPr>
                <w:b/>
              </w:rPr>
              <w:t xml:space="preserve">  </w:t>
            </w:r>
            <w:permEnd w:id="430458694"/>
            <w:r w:rsidR="00914A09">
              <w:rPr>
                <w:b/>
              </w:rPr>
              <w:t>Law 12</w:t>
            </w:r>
          </w:p>
        </w:tc>
      </w:tr>
    </w:tbl>
    <w:p w:rsidR="00914A09" w:rsidRPr="00E71CF9" w:rsidRDefault="00914A09" w:rsidP="00914A09">
      <w:pPr>
        <w:pStyle w:val="xmsolistparagraph"/>
        <w:spacing w:before="0" w:beforeAutospacing="0" w:after="0" w:afterAutospacing="0"/>
        <w:rPr>
          <w:sz w:val="18"/>
          <w:szCs w:val="18"/>
        </w:rPr>
      </w:pPr>
    </w:p>
    <w:p w:rsidR="00282091" w:rsidRPr="00CA4436" w:rsidRDefault="00CA4436" w:rsidP="00301836">
      <w:pPr>
        <w:pStyle w:val="xmsolistparagraph"/>
        <w:spacing w:before="0" w:beforeAutospacing="0" w:after="0" w:afterAutospacing="0"/>
        <w:ind w:hanging="360"/>
        <w:rPr>
          <w:b/>
        </w:rPr>
      </w:pPr>
      <w:r>
        <w:rPr>
          <w:b/>
        </w:rPr>
        <w:tab/>
      </w:r>
      <w:r w:rsidR="00ED57ED" w:rsidRPr="00CA4436">
        <w:rPr>
          <w:b/>
        </w:rPr>
        <w:t xml:space="preserve">Personal </w:t>
      </w:r>
      <w:r w:rsidR="004B65F1" w:rsidRPr="00CA4436">
        <w:rPr>
          <w:b/>
        </w:rPr>
        <w:t>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7848"/>
      </w:tblGrid>
      <w:tr w:rsidR="00B602CB" w:rsidTr="00B602CB">
        <w:tc>
          <w:tcPr>
            <w:tcW w:w="1728" w:type="dxa"/>
          </w:tcPr>
          <w:p w:rsidR="00B602CB" w:rsidRDefault="00B602CB" w:rsidP="00301836">
            <w:pPr>
              <w:pStyle w:val="xmsolistparagraph"/>
              <w:spacing w:before="0" w:beforeAutospacing="0" w:after="0" w:afterAutospacing="0"/>
              <w:rPr>
                <w:sz w:val="22"/>
                <w:szCs w:val="22"/>
              </w:rPr>
            </w:pPr>
            <w:permStart w:id="794984167" w:edGrp="everyone" w:colFirst="1" w:colLast="1"/>
            <w:r>
              <w:rPr>
                <w:sz w:val="22"/>
                <w:szCs w:val="22"/>
              </w:rPr>
              <w:t>Full Name</w:t>
            </w:r>
          </w:p>
        </w:tc>
        <w:sdt>
          <w:sdtPr>
            <w:rPr>
              <w:sz w:val="22"/>
              <w:szCs w:val="22"/>
            </w:rPr>
            <w:id w:val="-181178222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848" w:type="dxa"/>
              </w:tcPr>
              <w:p w:rsidR="00B602CB" w:rsidRDefault="00376954" w:rsidP="00B62051">
                <w:pPr>
                  <w:pStyle w:val="xmsolistparagraph"/>
                  <w:spacing w:before="0" w:beforeAutospacing="0" w:after="0" w:afterAutospacing="0"/>
                  <w:rPr>
                    <w:sz w:val="22"/>
                    <w:szCs w:val="22"/>
                  </w:rPr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02CB" w:rsidTr="00B602CB">
        <w:tc>
          <w:tcPr>
            <w:tcW w:w="1728" w:type="dxa"/>
          </w:tcPr>
          <w:p w:rsidR="00B602CB" w:rsidRDefault="00B602CB" w:rsidP="00301836">
            <w:pPr>
              <w:pStyle w:val="xmsolistparagraph"/>
              <w:spacing w:before="0" w:beforeAutospacing="0" w:after="0" w:afterAutospacing="0"/>
              <w:rPr>
                <w:sz w:val="22"/>
                <w:szCs w:val="22"/>
              </w:rPr>
            </w:pPr>
            <w:permStart w:id="513043633" w:edGrp="everyone" w:colFirst="1" w:colLast="1"/>
            <w:permEnd w:id="794984167"/>
            <w:r>
              <w:rPr>
                <w:sz w:val="22"/>
                <w:szCs w:val="22"/>
              </w:rPr>
              <w:t>E-mail</w:t>
            </w:r>
          </w:p>
        </w:tc>
        <w:sdt>
          <w:sdtPr>
            <w:rPr>
              <w:sz w:val="22"/>
              <w:szCs w:val="22"/>
            </w:rPr>
            <w:id w:val="20286810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848" w:type="dxa"/>
              </w:tcPr>
              <w:p w:rsidR="00B602CB" w:rsidRDefault="00376954" w:rsidP="006E7F33">
                <w:pPr>
                  <w:pStyle w:val="xmsolistparagraph"/>
                  <w:spacing w:before="0" w:beforeAutospacing="0" w:after="0" w:afterAutospacing="0"/>
                  <w:rPr>
                    <w:sz w:val="22"/>
                    <w:szCs w:val="22"/>
                  </w:rPr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02CB" w:rsidTr="00B602CB">
        <w:tc>
          <w:tcPr>
            <w:tcW w:w="1728" w:type="dxa"/>
          </w:tcPr>
          <w:p w:rsidR="00B602CB" w:rsidRDefault="00B602CB" w:rsidP="00301836">
            <w:pPr>
              <w:pStyle w:val="xmsolistparagraph"/>
              <w:spacing w:before="0" w:beforeAutospacing="0" w:after="0" w:afterAutospacing="0"/>
              <w:rPr>
                <w:sz w:val="22"/>
                <w:szCs w:val="22"/>
              </w:rPr>
            </w:pPr>
            <w:permStart w:id="2140032838" w:edGrp="everyone" w:colFirst="1" w:colLast="1"/>
            <w:permEnd w:id="513043633"/>
            <w:r>
              <w:rPr>
                <w:sz w:val="22"/>
                <w:szCs w:val="22"/>
              </w:rPr>
              <w:t>Phone Number</w:t>
            </w:r>
          </w:p>
        </w:tc>
        <w:sdt>
          <w:sdtPr>
            <w:rPr>
              <w:sz w:val="22"/>
              <w:szCs w:val="22"/>
            </w:rPr>
            <w:id w:val="-8835619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848" w:type="dxa"/>
              </w:tcPr>
              <w:p w:rsidR="00B602CB" w:rsidRDefault="00376954" w:rsidP="006E7F33">
                <w:pPr>
                  <w:pStyle w:val="xmsolistparagraph"/>
                  <w:spacing w:before="0" w:beforeAutospacing="0" w:after="0" w:afterAutospacing="0"/>
                  <w:rPr>
                    <w:sz w:val="22"/>
                    <w:szCs w:val="22"/>
                  </w:rPr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02CB" w:rsidTr="00B602CB">
        <w:tc>
          <w:tcPr>
            <w:tcW w:w="1728" w:type="dxa"/>
          </w:tcPr>
          <w:p w:rsidR="00B602CB" w:rsidRDefault="00B602CB" w:rsidP="00301836">
            <w:pPr>
              <w:pStyle w:val="xmsolistparagraph"/>
              <w:spacing w:before="0" w:beforeAutospacing="0" w:after="0" w:afterAutospacing="0"/>
              <w:rPr>
                <w:sz w:val="22"/>
                <w:szCs w:val="22"/>
              </w:rPr>
            </w:pPr>
            <w:permStart w:id="1954500962" w:edGrp="everyone" w:colFirst="1" w:colLast="1"/>
            <w:permEnd w:id="2140032838"/>
            <w:r>
              <w:rPr>
                <w:sz w:val="22"/>
                <w:szCs w:val="22"/>
              </w:rPr>
              <w:t>Mailing A</w:t>
            </w:r>
            <w:r w:rsidR="00914A09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dress</w:t>
            </w:r>
          </w:p>
        </w:tc>
        <w:sdt>
          <w:sdtPr>
            <w:rPr>
              <w:sz w:val="22"/>
              <w:szCs w:val="22"/>
            </w:rPr>
            <w:id w:val="15755455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848" w:type="dxa"/>
              </w:tcPr>
              <w:p w:rsidR="00B602CB" w:rsidRDefault="00376954" w:rsidP="006E7F33">
                <w:pPr>
                  <w:pStyle w:val="xmsolistparagraph"/>
                  <w:spacing w:before="0" w:beforeAutospacing="0" w:after="0" w:afterAutospacing="0"/>
                  <w:rPr>
                    <w:sz w:val="22"/>
                    <w:szCs w:val="22"/>
                  </w:rPr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71CF9" w:rsidTr="00B602CB">
        <w:tc>
          <w:tcPr>
            <w:tcW w:w="1728" w:type="dxa"/>
          </w:tcPr>
          <w:p w:rsidR="00E71CF9" w:rsidRDefault="00E71CF9" w:rsidP="00301836">
            <w:pPr>
              <w:pStyle w:val="xmsolistparagraph"/>
              <w:spacing w:before="0" w:beforeAutospacing="0" w:after="0" w:afterAutospacing="0"/>
              <w:rPr>
                <w:sz w:val="22"/>
                <w:szCs w:val="22"/>
              </w:rPr>
            </w:pPr>
            <w:permStart w:id="946146859" w:edGrp="everyone" w:colFirst="1" w:colLast="1"/>
            <w:permEnd w:id="1954500962"/>
            <w:r>
              <w:rPr>
                <w:sz w:val="22"/>
                <w:szCs w:val="22"/>
              </w:rPr>
              <w:t>SIN</w:t>
            </w:r>
          </w:p>
        </w:tc>
        <w:sdt>
          <w:sdtPr>
            <w:id w:val="1506474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848" w:type="dxa"/>
              </w:tcPr>
              <w:p w:rsidR="00E71CF9" w:rsidRDefault="00376954" w:rsidP="006E7F33">
                <w:pPr>
                  <w:pStyle w:val="xmsolistparagraph"/>
                  <w:spacing w:before="0" w:beforeAutospacing="0" w:after="0" w:afterAutospacing="0"/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946146859"/>
    </w:tbl>
    <w:p w:rsidR="00E71CF9" w:rsidRPr="00E71CF9" w:rsidRDefault="00E71CF9" w:rsidP="0084132B">
      <w:pPr>
        <w:pStyle w:val="xmsolistparagraph"/>
        <w:spacing w:before="0" w:beforeAutospacing="0" w:after="0" w:afterAutospacing="0"/>
        <w:rPr>
          <w:b/>
          <w:sz w:val="18"/>
          <w:szCs w:val="18"/>
        </w:rPr>
      </w:pPr>
    </w:p>
    <w:p w:rsidR="004B65F1" w:rsidRDefault="009415AA" w:rsidP="0084132B">
      <w:pPr>
        <w:pStyle w:val="xmsolistparagraph"/>
        <w:spacing w:before="0" w:beforeAutospacing="0" w:after="0" w:afterAutospacing="0"/>
      </w:pPr>
      <w:r w:rsidRPr="006F40FC">
        <w:rPr>
          <w:b/>
        </w:rPr>
        <w:t xml:space="preserve">List </w:t>
      </w:r>
      <w:r w:rsidR="00301836" w:rsidRPr="006F40FC">
        <w:rPr>
          <w:b/>
        </w:rPr>
        <w:t>every</w:t>
      </w:r>
      <w:r w:rsidR="004B65F1" w:rsidRPr="006F40FC">
        <w:rPr>
          <w:b/>
        </w:rPr>
        <w:t xml:space="preserve"> Grade 11 and 12 </w:t>
      </w:r>
      <w:r w:rsidR="00301836" w:rsidRPr="006F40FC">
        <w:rPr>
          <w:b/>
        </w:rPr>
        <w:t>course</w:t>
      </w:r>
      <w:r w:rsidR="004B65F1" w:rsidRPr="006F40FC">
        <w:rPr>
          <w:b/>
        </w:rPr>
        <w:t xml:space="preserve"> and </w:t>
      </w:r>
      <w:r w:rsidR="00456E8F" w:rsidRPr="006F40FC">
        <w:rPr>
          <w:b/>
        </w:rPr>
        <w:t>the % you earned in each class</w:t>
      </w:r>
      <w:r w:rsidR="00456E8F" w:rsidRPr="00301836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3671"/>
        <w:gridCol w:w="537"/>
        <w:gridCol w:w="623"/>
        <w:gridCol w:w="3412"/>
        <w:gridCol w:w="640"/>
      </w:tblGrid>
      <w:tr w:rsidR="0025519E" w:rsidTr="003152D0">
        <w:tc>
          <w:tcPr>
            <w:tcW w:w="468" w:type="dxa"/>
          </w:tcPr>
          <w:p w:rsidR="00B602CB" w:rsidRPr="003152D0" w:rsidRDefault="003152D0" w:rsidP="003152D0">
            <w:pPr>
              <w:pStyle w:val="xmsolistparagraph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780" w:type="dxa"/>
          </w:tcPr>
          <w:p w:rsidR="00B602CB" w:rsidRPr="003152D0" w:rsidRDefault="003152D0" w:rsidP="003152D0">
            <w:pPr>
              <w:pStyle w:val="xmsolistparagraph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Grade 12 Courses</w:t>
            </w:r>
          </w:p>
        </w:tc>
        <w:tc>
          <w:tcPr>
            <w:tcW w:w="540" w:type="dxa"/>
          </w:tcPr>
          <w:p w:rsidR="00B602CB" w:rsidRPr="003152D0" w:rsidRDefault="003152D0" w:rsidP="003152D0">
            <w:pPr>
              <w:pStyle w:val="xmsolistparagraph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630" w:type="dxa"/>
          </w:tcPr>
          <w:p w:rsidR="00B602CB" w:rsidRPr="003152D0" w:rsidRDefault="003152D0" w:rsidP="003152D0">
            <w:pPr>
              <w:pStyle w:val="xmsolistparagraph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10" w:type="dxa"/>
          </w:tcPr>
          <w:p w:rsidR="00B602CB" w:rsidRPr="003152D0" w:rsidRDefault="003152D0" w:rsidP="003152D0">
            <w:pPr>
              <w:pStyle w:val="xmsolistparagraph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Grade 11 Courses</w:t>
            </w:r>
          </w:p>
        </w:tc>
        <w:tc>
          <w:tcPr>
            <w:tcW w:w="648" w:type="dxa"/>
          </w:tcPr>
          <w:p w:rsidR="00B602CB" w:rsidRPr="003152D0" w:rsidRDefault="003152D0" w:rsidP="003152D0">
            <w:pPr>
              <w:pStyle w:val="xmsolistparagraph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25519E" w:rsidTr="003152D0">
        <w:tc>
          <w:tcPr>
            <w:tcW w:w="468" w:type="dxa"/>
          </w:tcPr>
          <w:p w:rsidR="00B602CB" w:rsidRDefault="003152D0" w:rsidP="003152D0">
            <w:pPr>
              <w:pStyle w:val="xmsolistparagraph"/>
              <w:spacing w:before="0" w:beforeAutospacing="0" w:after="0" w:afterAutospacing="0"/>
              <w:jc w:val="center"/>
            </w:pPr>
            <w:permStart w:id="1763124989" w:edGrp="everyone" w:colFirst="2" w:colLast="2"/>
            <w:permStart w:id="311449529" w:edGrp="everyone" w:colFirst="5" w:colLast="5"/>
            <w:permStart w:id="315448940" w:edGrp="everyone" w:colFirst="1" w:colLast="1"/>
            <w:permStart w:id="446854942" w:edGrp="everyone" w:colFirst="4" w:colLast="4"/>
            <w:r>
              <w:t>1</w:t>
            </w:r>
          </w:p>
        </w:tc>
        <w:sdt>
          <w:sdtPr>
            <w:rPr>
              <w:i/>
            </w:rPr>
            <w:id w:val="13519149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80" w:type="dxa"/>
              </w:tcPr>
              <w:p w:rsidR="00B602CB" w:rsidRPr="006E7F33" w:rsidRDefault="00376954" w:rsidP="006E7F33">
                <w:pPr>
                  <w:pStyle w:val="xmsolistparagraph"/>
                  <w:spacing w:before="0" w:beforeAutospacing="0" w:after="0" w:afterAutospacing="0"/>
                  <w:jc w:val="both"/>
                  <w:rPr>
                    <w:i/>
                  </w:rPr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</w:tcPr>
          <w:p w:rsidR="00B602CB" w:rsidRDefault="00B602CB" w:rsidP="006E7F33">
            <w:pPr>
              <w:pStyle w:val="xmsolistparagraph"/>
              <w:spacing w:before="0" w:beforeAutospacing="0" w:after="0" w:afterAutospacing="0"/>
              <w:jc w:val="center"/>
            </w:pPr>
          </w:p>
        </w:tc>
        <w:tc>
          <w:tcPr>
            <w:tcW w:w="630" w:type="dxa"/>
          </w:tcPr>
          <w:p w:rsidR="00B602CB" w:rsidRDefault="003152D0" w:rsidP="003152D0">
            <w:pPr>
              <w:pStyle w:val="xmsolistparagraph"/>
              <w:spacing w:before="0" w:beforeAutospacing="0" w:after="0" w:afterAutospacing="0"/>
              <w:jc w:val="center"/>
            </w:pPr>
            <w:r>
              <w:t>1</w:t>
            </w:r>
          </w:p>
        </w:tc>
        <w:sdt>
          <w:sdtPr>
            <w:id w:val="3602450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:rsidR="00B602CB" w:rsidRDefault="00376954" w:rsidP="006E7F33">
                <w:pPr>
                  <w:pStyle w:val="xmsolistparagraph"/>
                  <w:spacing w:before="0" w:beforeAutospacing="0" w:after="0" w:afterAutospacing="0"/>
                  <w:jc w:val="both"/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8" w:type="dxa"/>
          </w:tcPr>
          <w:p w:rsidR="00B602CB" w:rsidRDefault="00B602CB" w:rsidP="006E7F33">
            <w:pPr>
              <w:pStyle w:val="xmsolistparagraph"/>
              <w:spacing w:before="0" w:beforeAutospacing="0" w:after="0" w:afterAutospacing="0"/>
              <w:jc w:val="center"/>
            </w:pPr>
          </w:p>
        </w:tc>
      </w:tr>
      <w:tr w:rsidR="0025519E" w:rsidTr="003152D0">
        <w:tc>
          <w:tcPr>
            <w:tcW w:w="468" w:type="dxa"/>
          </w:tcPr>
          <w:p w:rsidR="00B602CB" w:rsidRDefault="003152D0" w:rsidP="003152D0">
            <w:pPr>
              <w:pStyle w:val="xmsolistparagraph"/>
              <w:spacing w:before="0" w:beforeAutospacing="0" w:after="0" w:afterAutospacing="0"/>
              <w:jc w:val="center"/>
            </w:pPr>
            <w:permStart w:id="255421470" w:edGrp="everyone" w:colFirst="2" w:colLast="2"/>
            <w:permStart w:id="28459675" w:edGrp="everyone" w:colFirst="5" w:colLast="5"/>
            <w:permStart w:id="210715105" w:edGrp="everyone" w:colFirst="1" w:colLast="1"/>
            <w:permStart w:id="439878452" w:edGrp="everyone" w:colFirst="4" w:colLast="4"/>
            <w:permEnd w:id="1763124989"/>
            <w:permEnd w:id="311449529"/>
            <w:permEnd w:id="315448940"/>
            <w:permEnd w:id="446854942"/>
            <w:r>
              <w:t>2</w:t>
            </w:r>
          </w:p>
        </w:tc>
        <w:sdt>
          <w:sdtPr>
            <w:id w:val="-6357205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80" w:type="dxa"/>
              </w:tcPr>
              <w:p w:rsidR="00B602CB" w:rsidRDefault="00376954" w:rsidP="006E7F33">
                <w:pPr>
                  <w:pStyle w:val="xmsolistparagraph"/>
                  <w:spacing w:before="0" w:beforeAutospacing="0" w:after="0" w:afterAutospacing="0"/>
                  <w:jc w:val="both"/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</w:tcPr>
          <w:p w:rsidR="00B602CB" w:rsidRDefault="00B602CB" w:rsidP="006E7F33">
            <w:pPr>
              <w:pStyle w:val="xmsolistparagraph"/>
              <w:spacing w:before="0" w:beforeAutospacing="0" w:after="0" w:afterAutospacing="0"/>
              <w:jc w:val="center"/>
            </w:pPr>
          </w:p>
        </w:tc>
        <w:tc>
          <w:tcPr>
            <w:tcW w:w="630" w:type="dxa"/>
          </w:tcPr>
          <w:p w:rsidR="00B602CB" w:rsidRDefault="003152D0" w:rsidP="003152D0">
            <w:pPr>
              <w:pStyle w:val="xmsolistparagraph"/>
              <w:spacing w:before="0" w:beforeAutospacing="0" w:after="0" w:afterAutospacing="0"/>
              <w:jc w:val="center"/>
            </w:pPr>
            <w:r>
              <w:t>2</w:t>
            </w:r>
          </w:p>
        </w:tc>
        <w:sdt>
          <w:sdtPr>
            <w:id w:val="-122852275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:rsidR="00B602CB" w:rsidRDefault="00376954" w:rsidP="006E7F33">
                <w:pPr>
                  <w:pStyle w:val="xmsolistparagraph"/>
                  <w:spacing w:before="0" w:beforeAutospacing="0" w:after="0" w:afterAutospacing="0"/>
                  <w:jc w:val="both"/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8" w:type="dxa"/>
          </w:tcPr>
          <w:p w:rsidR="00B602CB" w:rsidRDefault="00B602CB" w:rsidP="006E7F33">
            <w:pPr>
              <w:pStyle w:val="xmsolistparagraph"/>
              <w:spacing w:before="0" w:beforeAutospacing="0" w:after="0" w:afterAutospacing="0"/>
              <w:jc w:val="center"/>
            </w:pPr>
          </w:p>
        </w:tc>
      </w:tr>
      <w:tr w:rsidR="0025519E" w:rsidTr="003152D0">
        <w:tc>
          <w:tcPr>
            <w:tcW w:w="468" w:type="dxa"/>
          </w:tcPr>
          <w:p w:rsidR="00B602CB" w:rsidRDefault="003152D0" w:rsidP="003152D0">
            <w:pPr>
              <w:pStyle w:val="xmsolistparagraph"/>
              <w:spacing w:before="0" w:beforeAutospacing="0" w:after="0" w:afterAutospacing="0"/>
              <w:jc w:val="center"/>
            </w:pPr>
            <w:permStart w:id="1771116724" w:edGrp="everyone" w:colFirst="2" w:colLast="2"/>
            <w:permStart w:id="658454322" w:edGrp="everyone" w:colFirst="5" w:colLast="5"/>
            <w:permStart w:id="415064344" w:edGrp="everyone" w:colFirst="1" w:colLast="1"/>
            <w:permStart w:id="7681030" w:edGrp="everyone" w:colFirst="4" w:colLast="4"/>
            <w:permEnd w:id="255421470"/>
            <w:permEnd w:id="28459675"/>
            <w:permEnd w:id="210715105"/>
            <w:permEnd w:id="439878452"/>
            <w:r>
              <w:t>3</w:t>
            </w:r>
          </w:p>
        </w:tc>
        <w:sdt>
          <w:sdtPr>
            <w:id w:val="-131441337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80" w:type="dxa"/>
              </w:tcPr>
              <w:p w:rsidR="00B602CB" w:rsidRDefault="00376954" w:rsidP="006E7F33">
                <w:pPr>
                  <w:pStyle w:val="xmsolistparagraph"/>
                  <w:spacing w:before="0" w:beforeAutospacing="0" w:after="0" w:afterAutospacing="0"/>
                  <w:jc w:val="both"/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</w:tcPr>
          <w:p w:rsidR="00B602CB" w:rsidRDefault="00B602CB" w:rsidP="006E7F33">
            <w:pPr>
              <w:pStyle w:val="xmsolistparagraph"/>
              <w:spacing w:before="0" w:beforeAutospacing="0" w:after="0" w:afterAutospacing="0"/>
              <w:jc w:val="center"/>
            </w:pPr>
          </w:p>
        </w:tc>
        <w:tc>
          <w:tcPr>
            <w:tcW w:w="630" w:type="dxa"/>
          </w:tcPr>
          <w:p w:rsidR="00B602CB" w:rsidRDefault="003152D0" w:rsidP="003152D0">
            <w:pPr>
              <w:pStyle w:val="xmsolistparagraph"/>
              <w:spacing w:before="0" w:beforeAutospacing="0" w:after="0" w:afterAutospacing="0"/>
              <w:jc w:val="center"/>
            </w:pPr>
            <w:r>
              <w:t>3</w:t>
            </w:r>
          </w:p>
        </w:tc>
        <w:sdt>
          <w:sdtPr>
            <w:id w:val="-4658957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:rsidR="00B602CB" w:rsidRDefault="00376954" w:rsidP="006E7F33">
                <w:pPr>
                  <w:pStyle w:val="xmsolistparagraph"/>
                  <w:spacing w:before="0" w:beforeAutospacing="0" w:after="0" w:afterAutospacing="0"/>
                  <w:jc w:val="both"/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8" w:type="dxa"/>
          </w:tcPr>
          <w:p w:rsidR="00B602CB" w:rsidRDefault="00B602CB" w:rsidP="006E7F33">
            <w:pPr>
              <w:pStyle w:val="xmsolistparagraph"/>
              <w:spacing w:before="0" w:beforeAutospacing="0" w:after="0" w:afterAutospacing="0"/>
              <w:jc w:val="center"/>
            </w:pPr>
          </w:p>
        </w:tc>
      </w:tr>
      <w:tr w:rsidR="0025519E" w:rsidTr="003152D0">
        <w:tc>
          <w:tcPr>
            <w:tcW w:w="468" w:type="dxa"/>
          </w:tcPr>
          <w:p w:rsidR="00B602CB" w:rsidRDefault="003152D0" w:rsidP="003152D0">
            <w:pPr>
              <w:pStyle w:val="xmsolistparagraph"/>
              <w:spacing w:before="0" w:beforeAutospacing="0" w:after="0" w:afterAutospacing="0"/>
              <w:jc w:val="center"/>
            </w:pPr>
            <w:permStart w:id="1759525433" w:edGrp="everyone" w:colFirst="2" w:colLast="2"/>
            <w:permStart w:id="223357984" w:edGrp="everyone" w:colFirst="5" w:colLast="5"/>
            <w:permStart w:id="1968397984" w:edGrp="everyone" w:colFirst="1" w:colLast="1"/>
            <w:permStart w:id="1183856758" w:edGrp="everyone" w:colFirst="4" w:colLast="4"/>
            <w:permEnd w:id="1771116724"/>
            <w:permEnd w:id="658454322"/>
            <w:permEnd w:id="415064344"/>
            <w:permEnd w:id="7681030"/>
            <w:r>
              <w:t>4</w:t>
            </w:r>
          </w:p>
        </w:tc>
        <w:sdt>
          <w:sdtPr>
            <w:id w:val="18454252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80" w:type="dxa"/>
              </w:tcPr>
              <w:p w:rsidR="00B602CB" w:rsidRDefault="00376954" w:rsidP="006E7F33">
                <w:pPr>
                  <w:pStyle w:val="xmsolistparagraph"/>
                  <w:spacing w:before="0" w:beforeAutospacing="0" w:after="0" w:afterAutospacing="0"/>
                  <w:jc w:val="both"/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</w:tcPr>
          <w:p w:rsidR="00B602CB" w:rsidRDefault="00B602CB" w:rsidP="006E7F33">
            <w:pPr>
              <w:pStyle w:val="xmsolistparagraph"/>
              <w:spacing w:before="0" w:beforeAutospacing="0" w:after="0" w:afterAutospacing="0"/>
              <w:jc w:val="center"/>
            </w:pPr>
          </w:p>
        </w:tc>
        <w:tc>
          <w:tcPr>
            <w:tcW w:w="630" w:type="dxa"/>
          </w:tcPr>
          <w:p w:rsidR="00B602CB" w:rsidRDefault="003152D0" w:rsidP="003152D0">
            <w:pPr>
              <w:pStyle w:val="xmsolistparagraph"/>
              <w:spacing w:before="0" w:beforeAutospacing="0" w:after="0" w:afterAutospacing="0"/>
              <w:jc w:val="center"/>
            </w:pPr>
            <w:r>
              <w:t>4</w:t>
            </w:r>
          </w:p>
        </w:tc>
        <w:sdt>
          <w:sdtPr>
            <w:id w:val="91143213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:rsidR="00B602CB" w:rsidRDefault="00376954" w:rsidP="006E7F33">
                <w:pPr>
                  <w:pStyle w:val="xmsolistparagraph"/>
                  <w:spacing w:before="0" w:beforeAutospacing="0" w:after="0" w:afterAutospacing="0"/>
                  <w:jc w:val="both"/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8" w:type="dxa"/>
          </w:tcPr>
          <w:p w:rsidR="00B602CB" w:rsidRDefault="00B602CB" w:rsidP="006E7F33">
            <w:pPr>
              <w:pStyle w:val="xmsolistparagraph"/>
              <w:spacing w:before="0" w:beforeAutospacing="0" w:after="0" w:afterAutospacing="0"/>
              <w:jc w:val="center"/>
            </w:pPr>
          </w:p>
        </w:tc>
      </w:tr>
      <w:tr w:rsidR="0025519E" w:rsidTr="003152D0">
        <w:tc>
          <w:tcPr>
            <w:tcW w:w="468" w:type="dxa"/>
          </w:tcPr>
          <w:p w:rsidR="00B602CB" w:rsidRDefault="003152D0" w:rsidP="003152D0">
            <w:pPr>
              <w:pStyle w:val="xmsolistparagraph"/>
              <w:spacing w:before="0" w:beforeAutospacing="0" w:after="0" w:afterAutospacing="0"/>
              <w:jc w:val="center"/>
            </w:pPr>
            <w:permStart w:id="1488728819" w:edGrp="everyone" w:colFirst="2" w:colLast="2"/>
            <w:permStart w:id="683506133" w:edGrp="everyone" w:colFirst="5" w:colLast="5"/>
            <w:permStart w:id="1279984394" w:edGrp="everyone" w:colFirst="1" w:colLast="1"/>
            <w:permStart w:id="209528554" w:edGrp="everyone" w:colFirst="4" w:colLast="4"/>
            <w:permEnd w:id="1759525433"/>
            <w:permEnd w:id="223357984"/>
            <w:permEnd w:id="1968397984"/>
            <w:permEnd w:id="1183856758"/>
            <w:r>
              <w:t>5</w:t>
            </w:r>
          </w:p>
        </w:tc>
        <w:sdt>
          <w:sdtPr>
            <w:id w:val="82070845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80" w:type="dxa"/>
              </w:tcPr>
              <w:p w:rsidR="00B602CB" w:rsidRDefault="00376954" w:rsidP="006E7F33">
                <w:pPr>
                  <w:pStyle w:val="xmsolistparagraph"/>
                  <w:spacing w:before="0" w:beforeAutospacing="0" w:after="0" w:afterAutospacing="0"/>
                  <w:jc w:val="both"/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</w:tcPr>
          <w:p w:rsidR="00B602CB" w:rsidRDefault="00B602CB" w:rsidP="006E7F33">
            <w:pPr>
              <w:pStyle w:val="xmsolistparagraph"/>
              <w:spacing w:before="0" w:beforeAutospacing="0" w:after="0" w:afterAutospacing="0"/>
              <w:jc w:val="center"/>
            </w:pPr>
          </w:p>
        </w:tc>
        <w:tc>
          <w:tcPr>
            <w:tcW w:w="630" w:type="dxa"/>
          </w:tcPr>
          <w:p w:rsidR="00B602CB" w:rsidRDefault="003152D0" w:rsidP="003152D0">
            <w:pPr>
              <w:pStyle w:val="xmsolistparagraph"/>
              <w:spacing w:before="0" w:beforeAutospacing="0" w:after="0" w:afterAutospacing="0"/>
              <w:jc w:val="center"/>
            </w:pPr>
            <w:r>
              <w:t>5</w:t>
            </w:r>
          </w:p>
        </w:tc>
        <w:sdt>
          <w:sdtPr>
            <w:id w:val="-15516036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:rsidR="00B602CB" w:rsidRDefault="00376954" w:rsidP="006E7F33">
                <w:pPr>
                  <w:pStyle w:val="xmsolistparagraph"/>
                  <w:spacing w:before="0" w:beforeAutospacing="0" w:after="0" w:afterAutospacing="0"/>
                  <w:jc w:val="both"/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8" w:type="dxa"/>
          </w:tcPr>
          <w:p w:rsidR="00B602CB" w:rsidRDefault="00B602CB" w:rsidP="006E7F33">
            <w:pPr>
              <w:pStyle w:val="xmsolistparagraph"/>
              <w:spacing w:before="0" w:beforeAutospacing="0" w:after="0" w:afterAutospacing="0"/>
              <w:jc w:val="center"/>
            </w:pPr>
          </w:p>
        </w:tc>
      </w:tr>
      <w:tr w:rsidR="0025519E" w:rsidTr="003152D0">
        <w:tc>
          <w:tcPr>
            <w:tcW w:w="468" w:type="dxa"/>
          </w:tcPr>
          <w:p w:rsidR="00B602CB" w:rsidRDefault="003152D0" w:rsidP="003152D0">
            <w:pPr>
              <w:pStyle w:val="xmsolistparagraph"/>
              <w:spacing w:before="0" w:beforeAutospacing="0" w:after="0" w:afterAutospacing="0"/>
              <w:jc w:val="center"/>
            </w:pPr>
            <w:permStart w:id="1562982712" w:edGrp="everyone" w:colFirst="2" w:colLast="2"/>
            <w:permStart w:id="1379483613" w:edGrp="everyone" w:colFirst="5" w:colLast="5"/>
            <w:permStart w:id="1405029955" w:edGrp="everyone" w:colFirst="1" w:colLast="1"/>
            <w:permStart w:id="1409684739" w:edGrp="everyone" w:colFirst="4" w:colLast="4"/>
            <w:permEnd w:id="1488728819"/>
            <w:permEnd w:id="683506133"/>
            <w:permEnd w:id="1279984394"/>
            <w:permEnd w:id="209528554"/>
            <w:r>
              <w:t>6</w:t>
            </w:r>
          </w:p>
        </w:tc>
        <w:sdt>
          <w:sdtPr>
            <w:id w:val="-20588520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80" w:type="dxa"/>
              </w:tcPr>
              <w:p w:rsidR="00B602CB" w:rsidRDefault="00376954" w:rsidP="006E7F33">
                <w:pPr>
                  <w:pStyle w:val="xmsolistparagraph"/>
                  <w:spacing w:before="0" w:beforeAutospacing="0" w:after="0" w:afterAutospacing="0"/>
                  <w:jc w:val="both"/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</w:tcPr>
          <w:p w:rsidR="00B602CB" w:rsidRDefault="00B602CB" w:rsidP="006E7F33">
            <w:pPr>
              <w:pStyle w:val="xmsolistparagraph"/>
              <w:spacing w:before="0" w:beforeAutospacing="0" w:after="0" w:afterAutospacing="0"/>
              <w:jc w:val="center"/>
            </w:pPr>
          </w:p>
        </w:tc>
        <w:tc>
          <w:tcPr>
            <w:tcW w:w="630" w:type="dxa"/>
          </w:tcPr>
          <w:p w:rsidR="00B602CB" w:rsidRDefault="003152D0" w:rsidP="003152D0">
            <w:pPr>
              <w:pStyle w:val="xmsolistparagraph"/>
              <w:spacing w:before="0" w:beforeAutospacing="0" w:after="0" w:afterAutospacing="0"/>
              <w:jc w:val="center"/>
            </w:pPr>
            <w:r>
              <w:t>6</w:t>
            </w:r>
          </w:p>
        </w:tc>
        <w:sdt>
          <w:sdtPr>
            <w:id w:val="-159115636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:rsidR="00B602CB" w:rsidRDefault="00376954" w:rsidP="006E7F33">
                <w:pPr>
                  <w:pStyle w:val="xmsolistparagraph"/>
                  <w:spacing w:before="0" w:beforeAutospacing="0" w:after="0" w:afterAutospacing="0"/>
                  <w:jc w:val="both"/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8" w:type="dxa"/>
          </w:tcPr>
          <w:p w:rsidR="00B602CB" w:rsidRDefault="00B602CB" w:rsidP="006E7F33">
            <w:pPr>
              <w:pStyle w:val="xmsolistparagraph"/>
              <w:spacing w:before="0" w:beforeAutospacing="0" w:after="0" w:afterAutospacing="0"/>
              <w:jc w:val="center"/>
            </w:pPr>
          </w:p>
        </w:tc>
      </w:tr>
      <w:tr w:rsidR="0025519E" w:rsidTr="003152D0">
        <w:tc>
          <w:tcPr>
            <w:tcW w:w="468" w:type="dxa"/>
          </w:tcPr>
          <w:p w:rsidR="00B602CB" w:rsidRDefault="003152D0" w:rsidP="003152D0">
            <w:pPr>
              <w:pStyle w:val="xmsolistparagraph"/>
              <w:spacing w:before="0" w:beforeAutospacing="0" w:after="0" w:afterAutospacing="0"/>
              <w:jc w:val="center"/>
            </w:pPr>
            <w:permStart w:id="673857340" w:edGrp="everyone" w:colFirst="2" w:colLast="2"/>
            <w:permStart w:id="131404377" w:edGrp="everyone" w:colFirst="5" w:colLast="5"/>
            <w:permStart w:id="51388564" w:edGrp="everyone" w:colFirst="1" w:colLast="1"/>
            <w:permStart w:id="940645762" w:edGrp="everyone" w:colFirst="4" w:colLast="4"/>
            <w:permEnd w:id="1562982712"/>
            <w:permEnd w:id="1379483613"/>
            <w:permEnd w:id="1405029955"/>
            <w:permEnd w:id="1409684739"/>
            <w:r>
              <w:t>7</w:t>
            </w:r>
          </w:p>
        </w:tc>
        <w:sdt>
          <w:sdtPr>
            <w:id w:val="18254735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80" w:type="dxa"/>
              </w:tcPr>
              <w:p w:rsidR="00B602CB" w:rsidRDefault="00376954" w:rsidP="006E7F33">
                <w:pPr>
                  <w:pStyle w:val="xmsolistparagraph"/>
                  <w:spacing w:before="0" w:beforeAutospacing="0" w:after="0" w:afterAutospacing="0"/>
                  <w:jc w:val="both"/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</w:tcPr>
          <w:p w:rsidR="00B602CB" w:rsidRDefault="00B602CB" w:rsidP="006E7F33">
            <w:pPr>
              <w:pStyle w:val="xmsolistparagraph"/>
              <w:spacing w:before="0" w:beforeAutospacing="0" w:after="0" w:afterAutospacing="0"/>
              <w:jc w:val="center"/>
            </w:pPr>
          </w:p>
        </w:tc>
        <w:tc>
          <w:tcPr>
            <w:tcW w:w="630" w:type="dxa"/>
          </w:tcPr>
          <w:p w:rsidR="00B602CB" w:rsidRDefault="003152D0" w:rsidP="003152D0">
            <w:pPr>
              <w:pStyle w:val="xmsolistparagraph"/>
              <w:spacing w:before="0" w:beforeAutospacing="0" w:after="0" w:afterAutospacing="0"/>
              <w:jc w:val="center"/>
            </w:pPr>
            <w:r>
              <w:t>7</w:t>
            </w:r>
          </w:p>
        </w:tc>
        <w:sdt>
          <w:sdtPr>
            <w:id w:val="-36845799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:rsidR="00B602CB" w:rsidRDefault="00376954" w:rsidP="006E7F33">
                <w:pPr>
                  <w:pStyle w:val="xmsolistparagraph"/>
                  <w:spacing w:before="0" w:beforeAutospacing="0" w:after="0" w:afterAutospacing="0"/>
                  <w:jc w:val="both"/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8" w:type="dxa"/>
          </w:tcPr>
          <w:p w:rsidR="00B602CB" w:rsidRDefault="00B602CB" w:rsidP="006E7F33">
            <w:pPr>
              <w:pStyle w:val="xmsolistparagraph"/>
              <w:spacing w:before="0" w:beforeAutospacing="0" w:after="0" w:afterAutospacing="0"/>
              <w:jc w:val="center"/>
            </w:pPr>
          </w:p>
        </w:tc>
      </w:tr>
      <w:tr w:rsidR="0025519E" w:rsidTr="003152D0">
        <w:tc>
          <w:tcPr>
            <w:tcW w:w="468" w:type="dxa"/>
          </w:tcPr>
          <w:p w:rsidR="00B602CB" w:rsidRDefault="003152D0" w:rsidP="003152D0">
            <w:pPr>
              <w:pStyle w:val="xmsolistparagraph"/>
              <w:spacing w:before="0" w:beforeAutospacing="0" w:after="0" w:afterAutospacing="0"/>
              <w:jc w:val="center"/>
            </w:pPr>
            <w:permStart w:id="779235698" w:edGrp="everyone" w:colFirst="2" w:colLast="2"/>
            <w:permStart w:id="522655468" w:edGrp="everyone" w:colFirst="5" w:colLast="5"/>
            <w:permStart w:id="1545885146" w:edGrp="everyone" w:colFirst="1" w:colLast="1"/>
            <w:permStart w:id="2029260189" w:edGrp="everyone" w:colFirst="4" w:colLast="4"/>
            <w:permEnd w:id="673857340"/>
            <w:permEnd w:id="131404377"/>
            <w:permEnd w:id="51388564"/>
            <w:permEnd w:id="940645762"/>
            <w:r>
              <w:t>8</w:t>
            </w:r>
          </w:p>
        </w:tc>
        <w:sdt>
          <w:sdtPr>
            <w:id w:val="-9638838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80" w:type="dxa"/>
              </w:tcPr>
              <w:p w:rsidR="00B602CB" w:rsidRDefault="00376954" w:rsidP="006E7F33">
                <w:pPr>
                  <w:pStyle w:val="xmsolistparagraph"/>
                  <w:spacing w:before="0" w:beforeAutospacing="0" w:after="0" w:afterAutospacing="0"/>
                  <w:jc w:val="both"/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</w:tcPr>
          <w:p w:rsidR="00B602CB" w:rsidRDefault="00B602CB" w:rsidP="006E7F33">
            <w:pPr>
              <w:pStyle w:val="xmsolistparagraph"/>
              <w:spacing w:before="0" w:beforeAutospacing="0" w:after="0" w:afterAutospacing="0"/>
              <w:jc w:val="center"/>
            </w:pPr>
          </w:p>
        </w:tc>
        <w:tc>
          <w:tcPr>
            <w:tcW w:w="630" w:type="dxa"/>
          </w:tcPr>
          <w:p w:rsidR="00B602CB" w:rsidRDefault="003152D0" w:rsidP="003152D0">
            <w:pPr>
              <w:pStyle w:val="xmsolistparagraph"/>
              <w:spacing w:before="0" w:beforeAutospacing="0" w:after="0" w:afterAutospacing="0"/>
              <w:jc w:val="center"/>
            </w:pPr>
            <w:r>
              <w:t>8</w:t>
            </w:r>
          </w:p>
        </w:tc>
        <w:sdt>
          <w:sdtPr>
            <w:id w:val="-21137298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:rsidR="00B602CB" w:rsidRDefault="00376954" w:rsidP="006E7F33">
                <w:pPr>
                  <w:pStyle w:val="xmsolistparagraph"/>
                  <w:spacing w:before="0" w:beforeAutospacing="0" w:after="0" w:afterAutospacing="0"/>
                  <w:jc w:val="both"/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8" w:type="dxa"/>
          </w:tcPr>
          <w:p w:rsidR="00B602CB" w:rsidRDefault="00B602CB" w:rsidP="006E7F33">
            <w:pPr>
              <w:pStyle w:val="xmsolistparagraph"/>
              <w:spacing w:before="0" w:beforeAutospacing="0" w:after="0" w:afterAutospacing="0"/>
              <w:jc w:val="center"/>
            </w:pPr>
          </w:p>
        </w:tc>
      </w:tr>
      <w:tr w:rsidR="0025519E" w:rsidTr="003152D0">
        <w:tc>
          <w:tcPr>
            <w:tcW w:w="468" w:type="dxa"/>
          </w:tcPr>
          <w:p w:rsidR="00B602CB" w:rsidRDefault="003152D0" w:rsidP="003152D0">
            <w:pPr>
              <w:pStyle w:val="xmsolistparagraph"/>
              <w:spacing w:before="0" w:beforeAutospacing="0" w:after="0" w:afterAutospacing="0"/>
              <w:jc w:val="center"/>
            </w:pPr>
            <w:permStart w:id="316571303" w:edGrp="everyone" w:colFirst="2" w:colLast="2"/>
            <w:permStart w:id="555091561" w:edGrp="everyone" w:colFirst="5" w:colLast="5"/>
            <w:permStart w:id="1545828569" w:edGrp="everyone" w:colFirst="1" w:colLast="1"/>
            <w:permStart w:id="930511054" w:edGrp="everyone" w:colFirst="4" w:colLast="4"/>
            <w:permEnd w:id="779235698"/>
            <w:permEnd w:id="522655468"/>
            <w:permEnd w:id="1545885146"/>
            <w:permEnd w:id="2029260189"/>
            <w:r>
              <w:t>9</w:t>
            </w:r>
          </w:p>
        </w:tc>
        <w:sdt>
          <w:sdtPr>
            <w:id w:val="-13662953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80" w:type="dxa"/>
              </w:tcPr>
              <w:p w:rsidR="00B602CB" w:rsidRDefault="00376954" w:rsidP="006E7F33">
                <w:pPr>
                  <w:pStyle w:val="xmsolistparagraph"/>
                  <w:spacing w:before="0" w:beforeAutospacing="0" w:after="0" w:afterAutospacing="0"/>
                  <w:jc w:val="both"/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</w:tcPr>
          <w:p w:rsidR="00B602CB" w:rsidRDefault="00B602CB" w:rsidP="006E7F33">
            <w:pPr>
              <w:pStyle w:val="xmsolistparagraph"/>
              <w:spacing w:before="0" w:beforeAutospacing="0" w:after="0" w:afterAutospacing="0"/>
              <w:jc w:val="center"/>
            </w:pPr>
          </w:p>
        </w:tc>
        <w:tc>
          <w:tcPr>
            <w:tcW w:w="630" w:type="dxa"/>
          </w:tcPr>
          <w:p w:rsidR="00B602CB" w:rsidRDefault="003152D0" w:rsidP="003152D0">
            <w:pPr>
              <w:pStyle w:val="xmsolistparagraph"/>
              <w:spacing w:before="0" w:beforeAutospacing="0" w:after="0" w:afterAutospacing="0"/>
              <w:jc w:val="center"/>
            </w:pPr>
            <w:r>
              <w:t>9</w:t>
            </w:r>
          </w:p>
        </w:tc>
        <w:sdt>
          <w:sdtPr>
            <w:id w:val="-5546204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:rsidR="00B602CB" w:rsidRDefault="00376954" w:rsidP="00376954">
                <w:pPr>
                  <w:pStyle w:val="xmsolistparagraph"/>
                  <w:spacing w:before="0" w:beforeAutospacing="0" w:after="0" w:afterAutospacing="0"/>
                  <w:jc w:val="both"/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8" w:type="dxa"/>
          </w:tcPr>
          <w:p w:rsidR="00B602CB" w:rsidRDefault="00B602CB" w:rsidP="006E7F33">
            <w:pPr>
              <w:pStyle w:val="xmsolistparagraph"/>
              <w:spacing w:before="0" w:beforeAutospacing="0" w:after="0" w:afterAutospacing="0"/>
              <w:jc w:val="center"/>
            </w:pPr>
          </w:p>
        </w:tc>
      </w:tr>
      <w:tr w:rsidR="0025519E" w:rsidTr="003152D0">
        <w:tc>
          <w:tcPr>
            <w:tcW w:w="468" w:type="dxa"/>
          </w:tcPr>
          <w:p w:rsidR="00B602CB" w:rsidRDefault="003152D0" w:rsidP="003152D0">
            <w:pPr>
              <w:pStyle w:val="xmsolistparagraph"/>
              <w:spacing w:before="0" w:beforeAutospacing="0" w:after="0" w:afterAutospacing="0"/>
              <w:jc w:val="center"/>
            </w:pPr>
            <w:permStart w:id="1018649263" w:edGrp="everyone" w:colFirst="2" w:colLast="2"/>
            <w:permStart w:id="813070164" w:edGrp="everyone" w:colFirst="5" w:colLast="5"/>
            <w:permStart w:id="439839561" w:edGrp="everyone" w:colFirst="1" w:colLast="1"/>
            <w:permStart w:id="1568828228" w:edGrp="everyone" w:colFirst="4" w:colLast="4"/>
            <w:permEnd w:id="316571303"/>
            <w:permEnd w:id="555091561"/>
            <w:permEnd w:id="1545828569"/>
            <w:permEnd w:id="930511054"/>
            <w:r>
              <w:t>10</w:t>
            </w:r>
          </w:p>
        </w:tc>
        <w:sdt>
          <w:sdtPr>
            <w:id w:val="-3820698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80" w:type="dxa"/>
              </w:tcPr>
              <w:p w:rsidR="00B602CB" w:rsidRDefault="00376954" w:rsidP="006E7F33">
                <w:pPr>
                  <w:pStyle w:val="xmsolistparagraph"/>
                  <w:spacing w:before="0" w:beforeAutospacing="0" w:after="0" w:afterAutospacing="0"/>
                  <w:jc w:val="both"/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</w:tcPr>
          <w:p w:rsidR="00B602CB" w:rsidRDefault="00B602CB" w:rsidP="006E7F33">
            <w:pPr>
              <w:pStyle w:val="xmsolistparagraph"/>
              <w:spacing w:before="0" w:beforeAutospacing="0" w:after="0" w:afterAutospacing="0"/>
              <w:jc w:val="center"/>
            </w:pPr>
          </w:p>
        </w:tc>
        <w:tc>
          <w:tcPr>
            <w:tcW w:w="630" w:type="dxa"/>
          </w:tcPr>
          <w:p w:rsidR="00B602CB" w:rsidRDefault="003152D0" w:rsidP="003152D0">
            <w:pPr>
              <w:pStyle w:val="xmsolistparagraph"/>
              <w:spacing w:before="0" w:beforeAutospacing="0" w:after="0" w:afterAutospacing="0"/>
              <w:jc w:val="center"/>
            </w:pPr>
            <w:r>
              <w:t>10</w:t>
            </w:r>
          </w:p>
        </w:tc>
        <w:sdt>
          <w:sdtPr>
            <w:id w:val="17814499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:rsidR="00B602CB" w:rsidRDefault="00376954" w:rsidP="006E7F33">
                <w:pPr>
                  <w:pStyle w:val="xmsolistparagraph"/>
                  <w:spacing w:before="0" w:beforeAutospacing="0" w:after="0" w:afterAutospacing="0"/>
                  <w:jc w:val="both"/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8" w:type="dxa"/>
          </w:tcPr>
          <w:p w:rsidR="00B602CB" w:rsidRDefault="00B602CB" w:rsidP="006E7F33">
            <w:pPr>
              <w:pStyle w:val="xmsolistparagraph"/>
              <w:spacing w:before="0" w:beforeAutospacing="0" w:after="0" w:afterAutospacing="0"/>
              <w:jc w:val="center"/>
            </w:pPr>
          </w:p>
        </w:tc>
      </w:tr>
      <w:permEnd w:id="1018649263"/>
      <w:permEnd w:id="813070164"/>
      <w:permEnd w:id="439839561"/>
      <w:permEnd w:id="1568828228"/>
    </w:tbl>
    <w:p w:rsidR="00B602CB" w:rsidRPr="00301836" w:rsidRDefault="00B602CB" w:rsidP="0084132B">
      <w:pPr>
        <w:pStyle w:val="xmsolistparagraph"/>
        <w:spacing w:before="0" w:beforeAutospacing="0" w:after="0" w:afterAutospacing="0"/>
      </w:pPr>
    </w:p>
    <w:p w:rsidR="00291E71" w:rsidRDefault="00291E71" w:rsidP="009415AA">
      <w:pPr>
        <w:pStyle w:val="xmsolistparagraph"/>
        <w:spacing w:before="0" w:beforeAutospacing="0" w:after="0" w:afterAutospacing="0"/>
        <w:rPr>
          <w:b/>
        </w:rPr>
        <w:sectPr w:rsidR="00291E7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65F1" w:rsidRPr="00914A09" w:rsidRDefault="00B744A5" w:rsidP="00EA24D7">
      <w:pPr>
        <w:pStyle w:val="xmsolistparagraph"/>
        <w:spacing w:before="0" w:beforeAutospacing="0" w:after="0" w:afterAutospacing="0"/>
        <w:rPr>
          <w:b/>
        </w:rPr>
      </w:pPr>
      <w:r w:rsidRPr="00914A09">
        <w:rPr>
          <w:b/>
        </w:rPr>
        <w:t>In 2-3 sentences</w:t>
      </w:r>
      <w:r w:rsidR="00301836" w:rsidRPr="00914A09">
        <w:rPr>
          <w:b/>
        </w:rPr>
        <w:t xml:space="preserve">, </w:t>
      </w:r>
      <w:r w:rsidR="005F0F0D" w:rsidRPr="00914A09">
        <w:rPr>
          <w:b/>
        </w:rPr>
        <w:t>outline</w:t>
      </w:r>
      <w:r w:rsidR="00301836" w:rsidRPr="00914A09">
        <w:rPr>
          <w:b/>
        </w:rPr>
        <w:t xml:space="preserve"> your post-secondary education</w:t>
      </w:r>
      <w:r w:rsidR="00FB2EDD" w:rsidRPr="00914A09">
        <w:rPr>
          <w:b/>
        </w:rPr>
        <w:t xml:space="preserve"> plans</w:t>
      </w:r>
      <w:r w:rsidR="00301836" w:rsidRPr="00914A09">
        <w:rPr>
          <w:b/>
        </w:rPr>
        <w:t xml:space="preserve"> and future career g</w:t>
      </w:r>
      <w:r w:rsidR="004B65F1" w:rsidRPr="00914A09">
        <w:rPr>
          <w:b/>
        </w:rPr>
        <w:t>oals</w:t>
      </w:r>
      <w:r w:rsidR="00301836" w:rsidRPr="00914A09">
        <w:rPr>
          <w:b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A24D7" w:rsidTr="00531DC7">
        <w:trPr>
          <w:trHeight w:val="1850"/>
        </w:trPr>
        <w:permStart w:id="783176863" w:edGrp="everyone" w:displacedByCustomXml="next"/>
        <w:sdt>
          <w:sdtPr>
            <w:id w:val="20598936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576" w:type="dxa"/>
              </w:tcPr>
              <w:p w:rsidR="00EA24D7" w:rsidRDefault="00376954" w:rsidP="006E7F33">
                <w:pPr>
                  <w:pStyle w:val="xmsolistparagraph"/>
                  <w:spacing w:before="0" w:beforeAutospacing="0" w:after="0" w:afterAutospacing="0"/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783176863" w:displacedByCustomXml="prev"/>
      </w:tr>
    </w:tbl>
    <w:p w:rsidR="00AB7CC8" w:rsidRDefault="003B69F3" w:rsidP="0084132B">
      <w:pPr>
        <w:pStyle w:val="xmsolistparagraph"/>
        <w:spacing w:before="0" w:beforeAutospacing="0" w:after="0" w:afterAutospacing="0"/>
      </w:pPr>
      <w:r>
        <w:rPr>
          <w:b/>
        </w:rPr>
        <w:t>References</w:t>
      </w:r>
      <w:r w:rsidR="00AB7CC8">
        <w:t xml:space="preserve"> - </w:t>
      </w:r>
      <w:r>
        <w:t>Please list the</w:t>
      </w:r>
      <w:r w:rsidR="00AB7CC8">
        <w:t xml:space="preserve"> names of two Belmont teachers</w:t>
      </w:r>
      <w:r w:rsidR="00E30A48">
        <w:t xml:space="preserve"> who </w:t>
      </w:r>
      <w:r w:rsidR="00D23B9E">
        <w:t xml:space="preserve">could speak to your </w:t>
      </w:r>
      <w:r w:rsidR="00E30A48">
        <w:t>application</w:t>
      </w:r>
      <w:r w:rsidR="00AB7CC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362"/>
        <w:gridCol w:w="446"/>
        <w:gridCol w:w="4206"/>
      </w:tblGrid>
      <w:tr w:rsidR="00374571" w:rsidTr="00374571">
        <w:tc>
          <w:tcPr>
            <w:tcW w:w="288" w:type="dxa"/>
          </w:tcPr>
          <w:p w:rsidR="00374571" w:rsidRDefault="00374571" w:rsidP="0084132B">
            <w:pPr>
              <w:pStyle w:val="xmsolistparagraph"/>
              <w:spacing w:before="0" w:beforeAutospacing="0" w:after="0" w:afterAutospacing="0"/>
            </w:pPr>
            <w:r>
              <w:t>1</w:t>
            </w:r>
          </w:p>
        </w:tc>
        <w:sdt>
          <w:sdtPr>
            <w:id w:val="146486879"/>
            <w:placeholder>
              <w:docPart w:val="DefaultPlaceholder_1081868574"/>
            </w:placeholder>
            <w:showingPlcHdr/>
            <w:text/>
          </w:sdtPr>
          <w:sdtEndPr/>
          <w:sdtContent>
            <w:permStart w:id="833815696" w:edGrp="everyone" w:displacedByCustomXml="prev"/>
            <w:tc>
              <w:tcPr>
                <w:tcW w:w="4500" w:type="dxa"/>
              </w:tcPr>
              <w:p w:rsidR="00374571" w:rsidRDefault="00376954" w:rsidP="006E7F33">
                <w:pPr>
                  <w:pStyle w:val="xmsolistparagraph"/>
                  <w:spacing w:before="0" w:beforeAutospacing="0" w:after="0" w:afterAutospacing="0"/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  <w:permEnd w:id="833815696" w:displacedByCustomXml="next"/>
          </w:sdtContent>
        </w:sdt>
        <w:tc>
          <w:tcPr>
            <w:tcW w:w="450" w:type="dxa"/>
          </w:tcPr>
          <w:p w:rsidR="00374571" w:rsidRDefault="00374571" w:rsidP="0084132B">
            <w:pPr>
              <w:pStyle w:val="xmsolistparagraph"/>
              <w:spacing w:before="0" w:beforeAutospacing="0" w:after="0" w:afterAutospacing="0"/>
            </w:pPr>
            <w:r>
              <w:t>2</w:t>
            </w:r>
          </w:p>
        </w:tc>
        <w:permStart w:id="2030394273" w:edGrp="everyone" w:displacedByCustomXml="next"/>
        <w:sdt>
          <w:sdtPr>
            <w:id w:val="63614637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338" w:type="dxa"/>
              </w:tcPr>
              <w:p w:rsidR="00374571" w:rsidRDefault="00376954" w:rsidP="006E7F33">
                <w:pPr>
                  <w:pStyle w:val="xmsolistparagraph"/>
                  <w:spacing w:before="0" w:beforeAutospacing="0" w:after="0" w:afterAutospacing="0"/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2030394273" w:displacedByCustomXml="prev"/>
      </w:tr>
    </w:tbl>
    <w:p w:rsidR="00BA3043" w:rsidRDefault="002D1B1E" w:rsidP="0084132B">
      <w:pPr>
        <w:pStyle w:val="xmsolistparagraph"/>
        <w:spacing w:before="0" w:beforeAutospacing="0" w:after="0" w:afterAutospacing="0"/>
        <w:rPr>
          <w:b/>
        </w:rPr>
      </w:pPr>
      <w:r>
        <w:rPr>
          <w:b/>
        </w:rPr>
        <w:lastRenderedPageBreak/>
        <w:t xml:space="preserve">School and/or </w:t>
      </w:r>
      <w:r w:rsidR="00BA3043">
        <w:rPr>
          <w:b/>
        </w:rPr>
        <w:t>Community Service</w:t>
      </w:r>
      <w:r>
        <w:rPr>
          <w:b/>
        </w:rPr>
        <w:t xml:space="preserve"> </w:t>
      </w:r>
    </w:p>
    <w:p w:rsidR="003B69F3" w:rsidRDefault="0084132B" w:rsidP="0084132B">
      <w:pPr>
        <w:pStyle w:val="xmsolistparagraph"/>
        <w:spacing w:before="0" w:beforeAutospacing="0" w:after="0" w:afterAutospacing="0"/>
        <w:rPr>
          <w:sz w:val="22"/>
          <w:szCs w:val="22"/>
        </w:rPr>
      </w:pPr>
      <w:r w:rsidRPr="00972F13">
        <w:rPr>
          <w:sz w:val="22"/>
          <w:szCs w:val="22"/>
        </w:rPr>
        <w:t xml:space="preserve">In point form, please explain your </w:t>
      </w:r>
      <w:r w:rsidR="002D1B1E">
        <w:rPr>
          <w:sz w:val="22"/>
          <w:szCs w:val="22"/>
        </w:rPr>
        <w:t xml:space="preserve">volunteer </w:t>
      </w:r>
      <w:r w:rsidRPr="00972F13">
        <w:rPr>
          <w:sz w:val="22"/>
          <w:szCs w:val="22"/>
        </w:rPr>
        <w:t>contributions to Belmont Secondary and/or to the community.</w:t>
      </w:r>
    </w:p>
    <w:p w:rsidR="00D23B9E" w:rsidRPr="00972F13" w:rsidRDefault="00D23B9E" w:rsidP="0084132B">
      <w:pPr>
        <w:pStyle w:val="xmsolistparagraph"/>
        <w:spacing w:before="0" w:beforeAutospacing="0" w:after="0" w:afterAutospacing="0"/>
        <w:rPr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01"/>
      </w:tblGrid>
      <w:tr w:rsidR="00D23B9E" w:rsidTr="00531DC7">
        <w:trPr>
          <w:trHeight w:val="2372"/>
        </w:trPr>
        <w:sdt>
          <w:sdtPr>
            <w:id w:val="-1835683901"/>
            <w:placeholder>
              <w:docPart w:val="DefaultPlaceholder_1081868574"/>
            </w:placeholder>
            <w:showingPlcHdr/>
            <w:text/>
          </w:sdtPr>
          <w:sdtEndPr/>
          <w:sdtContent>
            <w:permStart w:id="310599479" w:edGrp="everyone" w:displacedByCustomXml="prev"/>
            <w:tc>
              <w:tcPr>
                <w:tcW w:w="9601" w:type="dxa"/>
              </w:tcPr>
              <w:p w:rsidR="00D23B9E" w:rsidRDefault="00376954" w:rsidP="006E7F33">
                <w:pPr>
                  <w:pStyle w:val="xmsolistparagraph"/>
                  <w:spacing w:before="0" w:beforeAutospacing="0" w:after="0" w:afterAutospacing="0"/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  <w:permEnd w:id="310599479" w:displacedByCustomXml="next"/>
          </w:sdtContent>
        </w:sdt>
      </w:tr>
    </w:tbl>
    <w:p w:rsidR="00F020AA" w:rsidRPr="00741350" w:rsidRDefault="00F020AA" w:rsidP="00D23B9E">
      <w:pPr>
        <w:pStyle w:val="xmsolistparagraph"/>
        <w:spacing w:before="0" w:beforeAutospacing="0" w:after="0" w:afterAutospacing="0"/>
      </w:pPr>
    </w:p>
    <w:p w:rsidR="00BA3043" w:rsidRDefault="00DE6880" w:rsidP="0084132B">
      <w:pPr>
        <w:pStyle w:val="xmsonormal"/>
        <w:spacing w:before="0" w:beforeAutospacing="0" w:after="0" w:afterAutospacing="0"/>
        <w:rPr>
          <w:b/>
        </w:rPr>
      </w:pPr>
      <w:r w:rsidRPr="00DE6880">
        <w:rPr>
          <w:b/>
        </w:rPr>
        <w:t>Financial Need</w:t>
      </w:r>
      <w:r w:rsidR="00AB7CC8">
        <w:rPr>
          <w:b/>
        </w:rPr>
        <w:t xml:space="preserve"> </w:t>
      </w:r>
    </w:p>
    <w:p w:rsidR="003441DA" w:rsidRDefault="00DE6880" w:rsidP="0084132B">
      <w:pPr>
        <w:pStyle w:val="xmsonormal"/>
        <w:spacing w:before="0" w:beforeAutospacing="0" w:after="0" w:afterAutospacing="0"/>
      </w:pPr>
      <w:r w:rsidRPr="00972F13">
        <w:rPr>
          <w:sz w:val="22"/>
          <w:szCs w:val="22"/>
        </w:rPr>
        <w:t xml:space="preserve">In point </w:t>
      </w:r>
      <w:r w:rsidR="00CA4436">
        <w:rPr>
          <w:sz w:val="22"/>
          <w:szCs w:val="22"/>
        </w:rPr>
        <w:t xml:space="preserve">form, </w:t>
      </w:r>
      <w:r w:rsidR="00CA4436" w:rsidRPr="00972F13">
        <w:rPr>
          <w:sz w:val="22"/>
          <w:szCs w:val="22"/>
        </w:rPr>
        <w:t>please</w:t>
      </w:r>
      <w:r w:rsidRPr="00972F13">
        <w:rPr>
          <w:sz w:val="22"/>
          <w:szCs w:val="22"/>
        </w:rPr>
        <w:t xml:space="preserve"> explain </w:t>
      </w:r>
      <w:r w:rsidR="000138B3" w:rsidRPr="00972F13">
        <w:rPr>
          <w:sz w:val="22"/>
          <w:szCs w:val="22"/>
        </w:rPr>
        <w:t>any extenuating</w:t>
      </w:r>
      <w:r w:rsidRPr="00972F13">
        <w:rPr>
          <w:sz w:val="22"/>
          <w:szCs w:val="22"/>
        </w:rPr>
        <w:t xml:space="preserve"> financial need</w:t>
      </w:r>
      <w:r w:rsidR="000138B3" w:rsidRPr="00972F13">
        <w:rPr>
          <w:sz w:val="22"/>
          <w:szCs w:val="22"/>
        </w:rPr>
        <w:t>s</w:t>
      </w:r>
      <w:r w:rsidR="00B43084" w:rsidRPr="00972F13">
        <w:rPr>
          <w:sz w:val="22"/>
          <w:szCs w:val="22"/>
        </w:rPr>
        <w:t>.  Consider the cost of the program, the time frame</w:t>
      </w:r>
      <w:r w:rsidR="00104792" w:rsidRPr="00972F13">
        <w:rPr>
          <w:sz w:val="22"/>
          <w:szCs w:val="22"/>
        </w:rPr>
        <w:t xml:space="preserve"> for completion</w:t>
      </w:r>
      <w:r w:rsidR="00B43084" w:rsidRPr="00972F13">
        <w:rPr>
          <w:sz w:val="22"/>
          <w:szCs w:val="22"/>
        </w:rPr>
        <w:t>, your family situation, and any o</w:t>
      </w:r>
      <w:r w:rsidR="00AB7CC8" w:rsidRPr="00972F13">
        <w:rPr>
          <w:sz w:val="22"/>
          <w:szCs w:val="22"/>
        </w:rPr>
        <w:t>ther costs</w:t>
      </w:r>
      <w:r w:rsidR="00B43084" w:rsidRPr="00972F13">
        <w:rPr>
          <w:sz w:val="22"/>
          <w:szCs w:val="22"/>
        </w:rPr>
        <w:t>/factors associated with your education</w:t>
      </w:r>
      <w:r w:rsidR="00104792" w:rsidRPr="00972F13">
        <w:rPr>
          <w:sz w:val="22"/>
          <w:szCs w:val="22"/>
        </w:rPr>
        <w:t>al goals</w:t>
      </w:r>
      <w:r w:rsidR="00B43084">
        <w:t>.</w:t>
      </w:r>
    </w:p>
    <w:p w:rsidR="00822649" w:rsidRDefault="00822649" w:rsidP="0084132B">
      <w:pPr>
        <w:pStyle w:val="xmsonormal"/>
        <w:spacing w:before="0" w:beforeAutospacing="0" w:after="0" w:afterAutospacing="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64"/>
      </w:tblGrid>
      <w:tr w:rsidR="00D23B9E" w:rsidTr="00531DC7">
        <w:trPr>
          <w:trHeight w:val="2347"/>
        </w:trPr>
        <w:sdt>
          <w:sdtPr>
            <w:id w:val="954073185"/>
            <w:placeholder>
              <w:docPart w:val="DefaultPlaceholder_1081868574"/>
            </w:placeholder>
            <w:showingPlcHdr/>
            <w:text/>
          </w:sdtPr>
          <w:sdtEndPr/>
          <w:sdtContent>
            <w:permStart w:id="1133590075" w:edGrp="everyone" w:displacedByCustomXml="prev"/>
            <w:tc>
              <w:tcPr>
                <w:tcW w:w="9564" w:type="dxa"/>
              </w:tcPr>
              <w:p w:rsidR="00D23B9E" w:rsidRDefault="00376954" w:rsidP="006E7F33">
                <w:pPr>
                  <w:pStyle w:val="xmsonormal"/>
                  <w:spacing w:before="0" w:beforeAutospacing="0" w:after="0" w:afterAutospacing="0"/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  <w:permEnd w:id="1133590075" w:displacedByCustomXml="next"/>
          </w:sdtContent>
        </w:sdt>
      </w:tr>
    </w:tbl>
    <w:p w:rsidR="00411417" w:rsidRDefault="00411417" w:rsidP="0084132B">
      <w:pPr>
        <w:pStyle w:val="xmsonormal"/>
        <w:spacing w:before="0" w:beforeAutospacing="0" w:after="0" w:afterAutospacing="0"/>
      </w:pPr>
    </w:p>
    <w:p w:rsidR="003441DA" w:rsidRDefault="004C3CE5" w:rsidP="00B43084">
      <w:pPr>
        <w:pStyle w:val="xmsonormal"/>
        <w:spacing w:before="0" w:beforeAutospacing="0" w:after="0" w:afterAutospacing="0"/>
        <w:rPr>
          <w:b/>
        </w:rPr>
      </w:pPr>
      <w:r>
        <w:rPr>
          <w:b/>
        </w:rPr>
        <w:t>Other Pertinent Information</w:t>
      </w:r>
    </w:p>
    <w:p w:rsidR="00D23B9E" w:rsidRPr="004327CC" w:rsidRDefault="00265758" w:rsidP="00B360CF">
      <w:pPr>
        <w:pStyle w:val="xmsonormal"/>
        <w:spacing w:before="0" w:beforeAutospacing="0" w:after="0" w:afterAutospacing="0"/>
        <w:rPr>
          <w:sz w:val="22"/>
          <w:szCs w:val="22"/>
        </w:rPr>
      </w:pPr>
      <w:r w:rsidRPr="004327CC">
        <w:rPr>
          <w:sz w:val="22"/>
          <w:szCs w:val="22"/>
        </w:rPr>
        <w:t xml:space="preserve">In point </w:t>
      </w:r>
      <w:r w:rsidR="00735817">
        <w:rPr>
          <w:sz w:val="22"/>
          <w:szCs w:val="22"/>
        </w:rPr>
        <w:t>form,</w:t>
      </w:r>
      <w:r w:rsidRPr="004327CC">
        <w:rPr>
          <w:sz w:val="22"/>
          <w:szCs w:val="22"/>
        </w:rPr>
        <w:t xml:space="preserve"> </w:t>
      </w:r>
      <w:r w:rsidR="00735817">
        <w:rPr>
          <w:sz w:val="22"/>
          <w:szCs w:val="22"/>
        </w:rPr>
        <w:t>p</w:t>
      </w:r>
      <w:bookmarkStart w:id="0" w:name="_GoBack"/>
      <w:bookmarkEnd w:id="0"/>
      <w:r w:rsidR="004C3CE5">
        <w:rPr>
          <w:sz w:val="22"/>
          <w:szCs w:val="22"/>
        </w:rPr>
        <w:t>lease list any other information that makes you a deserving candidate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D23B9E" w:rsidTr="00531DC7">
        <w:trPr>
          <w:trHeight w:val="2595"/>
        </w:trPr>
        <w:sdt>
          <w:sdtPr>
            <w:id w:val="-793452587"/>
            <w:placeholder>
              <w:docPart w:val="DefaultPlaceholder_1081868574"/>
            </w:placeholder>
            <w:showingPlcHdr/>
            <w:text/>
          </w:sdtPr>
          <w:sdtEndPr/>
          <w:sdtContent>
            <w:permStart w:id="14685591" w:edGrp="everyone" w:displacedByCustomXml="prev"/>
            <w:tc>
              <w:tcPr>
                <w:tcW w:w="9639" w:type="dxa"/>
              </w:tcPr>
              <w:p w:rsidR="00D23B9E" w:rsidRDefault="00376954" w:rsidP="006E7F33">
                <w:pPr>
                  <w:pStyle w:val="xmsonormal"/>
                  <w:spacing w:before="0" w:beforeAutospacing="0" w:after="0" w:afterAutospacing="0"/>
                </w:pPr>
                <w:r w:rsidRPr="00AC0B19">
                  <w:rPr>
                    <w:rStyle w:val="PlaceholderText"/>
                  </w:rPr>
                  <w:t>Click here to enter text.</w:t>
                </w:r>
              </w:p>
            </w:tc>
            <w:permEnd w:id="14685591" w:displacedByCustomXml="next"/>
          </w:sdtContent>
        </w:sdt>
      </w:tr>
    </w:tbl>
    <w:p w:rsidR="00F004FD" w:rsidRDefault="00F004FD" w:rsidP="00A32DBC">
      <w:pPr>
        <w:pStyle w:val="xmsonormal"/>
        <w:spacing w:before="0" w:beforeAutospacing="0" w:after="0" w:afterAutospacing="0"/>
      </w:pPr>
    </w:p>
    <w:p w:rsidR="00F43F31" w:rsidRDefault="00F43F31" w:rsidP="00F43F31">
      <w:pPr>
        <w:pStyle w:val="xmsonormal"/>
        <w:spacing w:before="0" w:beforeAutospacing="0" w:after="0" w:afterAutospacing="0"/>
        <w:rPr>
          <w:b/>
          <w:sz w:val="20"/>
          <w:szCs w:val="20"/>
        </w:rPr>
      </w:pPr>
    </w:p>
    <w:p w:rsidR="00E71CF9" w:rsidRDefault="00E71CF9" w:rsidP="00F43F31">
      <w:pPr>
        <w:pStyle w:val="xmsonormal"/>
        <w:spacing w:before="0" w:beforeAutospacing="0" w:after="0" w:afterAutospacing="0"/>
        <w:rPr>
          <w:b/>
          <w:sz w:val="20"/>
          <w:szCs w:val="20"/>
        </w:rPr>
      </w:pPr>
    </w:p>
    <w:p w:rsidR="00E71CF9" w:rsidRDefault="00E71CF9" w:rsidP="00F43F31">
      <w:pPr>
        <w:pStyle w:val="xmsonormal"/>
        <w:spacing w:before="0" w:beforeAutospacing="0" w:after="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</w:t>
      </w:r>
    </w:p>
    <w:p w:rsidR="00E71CF9" w:rsidRDefault="00E71CF9" w:rsidP="00F43F31">
      <w:pPr>
        <w:pStyle w:val="xmsonormal"/>
        <w:spacing w:before="0" w:beforeAutospacing="0" w:after="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>Signatur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ate</w:t>
      </w:r>
    </w:p>
    <w:sectPr w:rsidR="00E71CF9" w:rsidSect="00291E7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05D2"/>
    <w:multiLevelType w:val="hybridMultilevel"/>
    <w:tmpl w:val="E96A39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463264"/>
    <w:multiLevelType w:val="hybridMultilevel"/>
    <w:tmpl w:val="EBA0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976A9"/>
    <w:multiLevelType w:val="hybridMultilevel"/>
    <w:tmpl w:val="16FAC3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53A24"/>
    <w:multiLevelType w:val="hybridMultilevel"/>
    <w:tmpl w:val="BC26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90B5E"/>
    <w:multiLevelType w:val="hybridMultilevel"/>
    <w:tmpl w:val="97D2C5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7210B6"/>
    <w:multiLevelType w:val="hybridMultilevel"/>
    <w:tmpl w:val="A9A4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84F10"/>
    <w:multiLevelType w:val="hybridMultilevel"/>
    <w:tmpl w:val="BA26F1AC"/>
    <w:lvl w:ilvl="0" w:tplc="8F5E9CE6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7" w15:restartNumberingAfterBreak="0">
    <w:nsid w:val="6F0B5631"/>
    <w:multiLevelType w:val="hybridMultilevel"/>
    <w:tmpl w:val="BD9CA0F6"/>
    <w:lvl w:ilvl="0" w:tplc="04090005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8" w15:restartNumberingAfterBreak="0">
    <w:nsid w:val="72271827"/>
    <w:multiLevelType w:val="hybridMultilevel"/>
    <w:tmpl w:val="58AEA6B0"/>
    <w:lvl w:ilvl="0" w:tplc="2F36870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4D27FE3"/>
    <w:multiLevelType w:val="hybridMultilevel"/>
    <w:tmpl w:val="174E7514"/>
    <w:lvl w:ilvl="0" w:tplc="125CDB8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vgRA/0JjtSibYey0Ez8CABL2640f6UC7IqDUVwnzOc+J4Fj1Da8ln9lDbhJ02csRs0s44F6Q1UGsnzK6su1fXg==" w:salt="JbCqi2iq3Br9LLSlUFVBG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5E"/>
    <w:rsid w:val="00006AB1"/>
    <w:rsid w:val="00007E5E"/>
    <w:rsid w:val="000138B3"/>
    <w:rsid w:val="00104792"/>
    <w:rsid w:val="00142F86"/>
    <w:rsid w:val="00154F3A"/>
    <w:rsid w:val="001705ED"/>
    <w:rsid w:val="0019183C"/>
    <w:rsid w:val="001D63B3"/>
    <w:rsid w:val="00202427"/>
    <w:rsid w:val="00220E61"/>
    <w:rsid w:val="002446D0"/>
    <w:rsid w:val="0025519E"/>
    <w:rsid w:val="00265758"/>
    <w:rsid w:val="00273C76"/>
    <w:rsid w:val="00282091"/>
    <w:rsid w:val="00291E71"/>
    <w:rsid w:val="002B6F8A"/>
    <w:rsid w:val="002D1B1E"/>
    <w:rsid w:val="00301836"/>
    <w:rsid w:val="003152D0"/>
    <w:rsid w:val="003441DA"/>
    <w:rsid w:val="00351202"/>
    <w:rsid w:val="00355D17"/>
    <w:rsid w:val="00374571"/>
    <w:rsid w:val="00376954"/>
    <w:rsid w:val="00393A35"/>
    <w:rsid w:val="003B69F3"/>
    <w:rsid w:val="00411417"/>
    <w:rsid w:val="004327CC"/>
    <w:rsid w:val="0044400A"/>
    <w:rsid w:val="00456E8F"/>
    <w:rsid w:val="00456F71"/>
    <w:rsid w:val="004935D6"/>
    <w:rsid w:val="00494A0E"/>
    <w:rsid w:val="004B5AA7"/>
    <w:rsid w:val="004B65F1"/>
    <w:rsid w:val="004C3CE5"/>
    <w:rsid w:val="00502EBC"/>
    <w:rsid w:val="00531DC7"/>
    <w:rsid w:val="005364D5"/>
    <w:rsid w:val="00552302"/>
    <w:rsid w:val="005B02C3"/>
    <w:rsid w:val="005B1A0F"/>
    <w:rsid w:val="005F0F0D"/>
    <w:rsid w:val="00600D8B"/>
    <w:rsid w:val="006052E9"/>
    <w:rsid w:val="00632EE5"/>
    <w:rsid w:val="006522C4"/>
    <w:rsid w:val="00667865"/>
    <w:rsid w:val="00691446"/>
    <w:rsid w:val="006D500F"/>
    <w:rsid w:val="006E1D31"/>
    <w:rsid w:val="006E7F33"/>
    <w:rsid w:val="006F39A4"/>
    <w:rsid w:val="006F3D13"/>
    <w:rsid w:val="006F40FC"/>
    <w:rsid w:val="00735817"/>
    <w:rsid w:val="00741350"/>
    <w:rsid w:val="007845D8"/>
    <w:rsid w:val="00792E37"/>
    <w:rsid w:val="007F2F8B"/>
    <w:rsid w:val="00802D89"/>
    <w:rsid w:val="00805B93"/>
    <w:rsid w:val="00822649"/>
    <w:rsid w:val="00836586"/>
    <w:rsid w:val="00837348"/>
    <w:rsid w:val="0084132B"/>
    <w:rsid w:val="00880518"/>
    <w:rsid w:val="0089534C"/>
    <w:rsid w:val="008C000E"/>
    <w:rsid w:val="008D530C"/>
    <w:rsid w:val="008D68DB"/>
    <w:rsid w:val="00914A09"/>
    <w:rsid w:val="009160CE"/>
    <w:rsid w:val="00933D48"/>
    <w:rsid w:val="009415AA"/>
    <w:rsid w:val="00955C4E"/>
    <w:rsid w:val="00972F13"/>
    <w:rsid w:val="009778CA"/>
    <w:rsid w:val="00A06F87"/>
    <w:rsid w:val="00A125E5"/>
    <w:rsid w:val="00A14927"/>
    <w:rsid w:val="00A32DBC"/>
    <w:rsid w:val="00A42A73"/>
    <w:rsid w:val="00A448B3"/>
    <w:rsid w:val="00A6420C"/>
    <w:rsid w:val="00A676A4"/>
    <w:rsid w:val="00AB1FDF"/>
    <w:rsid w:val="00AB7CC8"/>
    <w:rsid w:val="00AE0130"/>
    <w:rsid w:val="00AE2376"/>
    <w:rsid w:val="00B360CF"/>
    <w:rsid w:val="00B43084"/>
    <w:rsid w:val="00B602CB"/>
    <w:rsid w:val="00B62051"/>
    <w:rsid w:val="00B744A5"/>
    <w:rsid w:val="00B961F0"/>
    <w:rsid w:val="00BA3043"/>
    <w:rsid w:val="00BB2C7B"/>
    <w:rsid w:val="00BD43D8"/>
    <w:rsid w:val="00BE29AA"/>
    <w:rsid w:val="00C042BA"/>
    <w:rsid w:val="00CA048C"/>
    <w:rsid w:val="00CA4436"/>
    <w:rsid w:val="00D21B9E"/>
    <w:rsid w:val="00D224FC"/>
    <w:rsid w:val="00D23B9E"/>
    <w:rsid w:val="00D25DF6"/>
    <w:rsid w:val="00D5000D"/>
    <w:rsid w:val="00DE6880"/>
    <w:rsid w:val="00E10D59"/>
    <w:rsid w:val="00E30A48"/>
    <w:rsid w:val="00E503DE"/>
    <w:rsid w:val="00E5325A"/>
    <w:rsid w:val="00E71CF9"/>
    <w:rsid w:val="00E86250"/>
    <w:rsid w:val="00EA24D7"/>
    <w:rsid w:val="00ED57ED"/>
    <w:rsid w:val="00ED625A"/>
    <w:rsid w:val="00F004FD"/>
    <w:rsid w:val="00F020AA"/>
    <w:rsid w:val="00F43F31"/>
    <w:rsid w:val="00F93C79"/>
    <w:rsid w:val="00F93D4D"/>
    <w:rsid w:val="00FB2EDD"/>
    <w:rsid w:val="00FB41B9"/>
    <w:rsid w:val="00FE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17D0C9-36E9-4A97-805D-36F888F0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6052E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msolistparagraph">
    <w:name w:val="x_msolistparagraph"/>
    <w:basedOn w:val="Normal"/>
    <w:rsid w:val="006052E9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862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5D17"/>
    <w:rPr>
      <w:color w:val="808080"/>
    </w:rPr>
  </w:style>
  <w:style w:type="table" w:styleId="TableGrid">
    <w:name w:val="Table Grid"/>
    <w:basedOn w:val="TableNormal"/>
    <w:uiPriority w:val="59"/>
    <w:rsid w:val="00B60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8502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F0C71-7458-4FFB-9A9D-FFE1DC082D52}"/>
      </w:docPartPr>
      <w:docPartBody>
        <w:p w:rsidR="0027284A" w:rsidRDefault="00A15B57">
          <w:r w:rsidRPr="00AC0B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57"/>
    <w:rsid w:val="0027284A"/>
    <w:rsid w:val="00A1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84A"/>
    <w:rPr>
      <w:color w:val="808080"/>
    </w:rPr>
  </w:style>
  <w:style w:type="paragraph" w:customStyle="1" w:styleId="ED14B1B42D26425196729328887641B9">
    <w:name w:val="ED14B1B42D26425196729328887641B9"/>
    <w:rsid w:val="00A15B57"/>
  </w:style>
  <w:style w:type="paragraph" w:customStyle="1" w:styleId="D33E06E611D94BF9BF0EE0706B64FB26">
    <w:name w:val="D33E06E611D94BF9BF0EE0706B64FB26"/>
    <w:rsid w:val="00A15B57"/>
  </w:style>
  <w:style w:type="paragraph" w:customStyle="1" w:styleId="5919348EBA4044BFADE91800F06AD82E">
    <w:name w:val="5919348EBA4044BFADE91800F06AD82E"/>
    <w:rsid w:val="00A15B57"/>
  </w:style>
  <w:style w:type="paragraph" w:customStyle="1" w:styleId="3DE3E77825B74399A8BA3FC857CB9D59">
    <w:name w:val="3DE3E77825B74399A8BA3FC857CB9D59"/>
    <w:rsid w:val="00A15B57"/>
  </w:style>
  <w:style w:type="paragraph" w:customStyle="1" w:styleId="CF6724D3CE85436D88DB74DF431BAB85">
    <w:name w:val="CF6724D3CE85436D88DB74DF431BAB85"/>
    <w:rsid w:val="00A15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25EF-E755-44F3-834E-E78B4341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4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Taft</dc:creator>
  <cp:lastModifiedBy>Dan Taft</cp:lastModifiedBy>
  <cp:revision>3</cp:revision>
  <cp:lastPrinted>2015-05-22T22:33:00Z</cp:lastPrinted>
  <dcterms:created xsi:type="dcterms:W3CDTF">2016-04-08T20:56:00Z</dcterms:created>
  <dcterms:modified xsi:type="dcterms:W3CDTF">2016-04-14T21:49:00Z</dcterms:modified>
</cp:coreProperties>
</file>